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6D41" w14:textId="77777777" w:rsidR="0041622F" w:rsidRDefault="0041622F" w:rsidP="0041622F">
      <w:pPr>
        <w:jc w:val="center"/>
        <w:rPr>
          <w:rFonts w:ascii="Arial" w:hAnsi="Arial" w:cs="Arial"/>
          <w:sz w:val="28"/>
          <w:szCs w:val="28"/>
        </w:rPr>
      </w:pPr>
      <w:r w:rsidRPr="0041622F">
        <w:rPr>
          <w:rFonts w:ascii="Arial" w:hAnsi="Arial" w:cs="Arial"/>
          <w:sz w:val="28"/>
          <w:szCs w:val="28"/>
        </w:rPr>
        <w:t>Universidade Federal de Ouro Preto – UFOP</w:t>
      </w:r>
    </w:p>
    <w:p w14:paraId="2E5D4A87" w14:textId="77777777" w:rsidR="0041622F" w:rsidRPr="0041622F" w:rsidRDefault="0041622F" w:rsidP="0041622F">
      <w:pPr>
        <w:jc w:val="center"/>
        <w:rPr>
          <w:rFonts w:ascii="Arial" w:hAnsi="Arial" w:cs="Arial"/>
          <w:sz w:val="28"/>
          <w:szCs w:val="28"/>
        </w:rPr>
      </w:pPr>
      <w:r w:rsidRPr="0041622F">
        <w:rPr>
          <w:rFonts w:ascii="Arial" w:hAnsi="Arial" w:cs="Arial"/>
          <w:sz w:val="28"/>
          <w:szCs w:val="28"/>
        </w:rPr>
        <w:t>Instituto de Ciências Exatas e Aplicadas –  ICEA</w:t>
      </w:r>
    </w:p>
    <w:p w14:paraId="4C00F6CF" w14:textId="77777777" w:rsidR="0041622F" w:rsidRPr="0041622F" w:rsidRDefault="0041622F" w:rsidP="004162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boratório de Computação Móvel - </w:t>
      </w:r>
      <w:proofErr w:type="spellStart"/>
      <w:r w:rsidRPr="0041622F">
        <w:rPr>
          <w:rFonts w:ascii="Arial" w:hAnsi="Arial" w:cs="Arial"/>
          <w:sz w:val="28"/>
          <w:szCs w:val="28"/>
        </w:rPr>
        <w:t>iMobilis</w:t>
      </w:r>
      <w:proofErr w:type="spellEnd"/>
    </w:p>
    <w:p w14:paraId="5C092DE7" w14:textId="77777777" w:rsidR="0041622F" w:rsidRPr="0041622F" w:rsidRDefault="0041622F">
      <w:pPr>
        <w:rPr>
          <w:sz w:val="36"/>
          <w:szCs w:val="36"/>
        </w:rPr>
      </w:pPr>
    </w:p>
    <w:p w14:paraId="6732D46D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240C4DD0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0711F3D7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56C43953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40D80429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3A247F06" w14:textId="77777777" w:rsidR="0041622F" w:rsidRPr="0041622F" w:rsidRDefault="0041622F" w:rsidP="0041622F">
      <w:pPr>
        <w:rPr>
          <w:sz w:val="36"/>
          <w:szCs w:val="36"/>
        </w:rPr>
      </w:pPr>
    </w:p>
    <w:p w14:paraId="2529D2C3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5087448D" w14:textId="77777777" w:rsidR="0041622F" w:rsidRPr="0041622F" w:rsidRDefault="0041622F" w:rsidP="0041622F">
      <w:pPr>
        <w:jc w:val="right"/>
        <w:rPr>
          <w:sz w:val="36"/>
          <w:szCs w:val="36"/>
        </w:rPr>
      </w:pPr>
    </w:p>
    <w:p w14:paraId="705DBA86" w14:textId="77777777" w:rsidR="0041622F" w:rsidRPr="0041622F" w:rsidRDefault="0041622F" w:rsidP="0041622F">
      <w:pPr>
        <w:rPr>
          <w:sz w:val="36"/>
          <w:szCs w:val="36"/>
        </w:rPr>
      </w:pPr>
    </w:p>
    <w:p w14:paraId="56C996B2" w14:textId="77777777" w:rsidR="00DF1C0A" w:rsidRPr="0041622F" w:rsidRDefault="0041622F" w:rsidP="0041622F">
      <w:pPr>
        <w:jc w:val="right"/>
        <w:rPr>
          <w:rFonts w:ascii="Arial" w:hAnsi="Arial" w:cs="Arial"/>
          <w:b/>
          <w:sz w:val="36"/>
          <w:szCs w:val="36"/>
        </w:rPr>
      </w:pPr>
      <w:r w:rsidRPr="0041622F">
        <w:rPr>
          <w:rFonts w:ascii="Arial" w:hAnsi="Arial" w:cs="Arial"/>
          <w:b/>
          <w:sz w:val="36"/>
          <w:szCs w:val="36"/>
        </w:rPr>
        <w:t>Documento de Levantamento de Requisitos</w:t>
      </w:r>
    </w:p>
    <w:p w14:paraId="0EA719C9" w14:textId="77777777" w:rsidR="0041622F" w:rsidRPr="0041622F" w:rsidRDefault="0041622F" w:rsidP="0041622F">
      <w:pPr>
        <w:jc w:val="right"/>
        <w:rPr>
          <w:rFonts w:ascii="Arial" w:hAnsi="Arial" w:cs="Arial"/>
          <w:b/>
          <w:sz w:val="32"/>
          <w:szCs w:val="32"/>
        </w:rPr>
      </w:pPr>
      <w:r w:rsidRPr="0041622F">
        <w:rPr>
          <w:rFonts w:ascii="Arial" w:hAnsi="Arial" w:cs="Arial"/>
          <w:b/>
          <w:sz w:val="32"/>
          <w:szCs w:val="32"/>
        </w:rPr>
        <w:t>Sistema para Gerenciamento de Contratos e Documentos</w:t>
      </w:r>
    </w:p>
    <w:p w14:paraId="3B94F5CF" w14:textId="77777777" w:rsidR="0041622F" w:rsidRPr="0041622F" w:rsidRDefault="0041622F" w:rsidP="0041622F">
      <w:pPr>
        <w:jc w:val="right"/>
        <w:rPr>
          <w:rFonts w:ascii="Arial" w:hAnsi="Arial" w:cs="Arial"/>
          <w:b/>
          <w:sz w:val="36"/>
          <w:szCs w:val="36"/>
        </w:rPr>
      </w:pPr>
    </w:p>
    <w:p w14:paraId="5CA6CC1B" w14:textId="77777777" w:rsidR="0041622F" w:rsidRPr="0041622F" w:rsidRDefault="0041622F" w:rsidP="0041622F">
      <w:pPr>
        <w:jc w:val="right"/>
        <w:rPr>
          <w:rFonts w:ascii="Arial" w:hAnsi="Arial" w:cs="Arial"/>
          <w:b/>
          <w:sz w:val="32"/>
          <w:szCs w:val="32"/>
        </w:rPr>
      </w:pPr>
      <w:r w:rsidRPr="0041622F">
        <w:rPr>
          <w:rFonts w:ascii="Arial" w:hAnsi="Arial" w:cs="Arial"/>
          <w:b/>
          <w:sz w:val="32"/>
          <w:szCs w:val="32"/>
        </w:rPr>
        <w:t>Versão 1.0</w:t>
      </w:r>
    </w:p>
    <w:p w14:paraId="05F113B6" w14:textId="77777777" w:rsidR="0041622F" w:rsidRDefault="0041622F" w:rsidP="0041622F">
      <w:pPr>
        <w:jc w:val="right"/>
        <w:rPr>
          <w:b/>
          <w:sz w:val="36"/>
          <w:szCs w:val="36"/>
        </w:rPr>
      </w:pPr>
    </w:p>
    <w:p w14:paraId="0C8DCFD0" w14:textId="77777777" w:rsidR="0041622F" w:rsidRDefault="0041622F" w:rsidP="0041622F">
      <w:pPr>
        <w:jc w:val="right"/>
        <w:rPr>
          <w:b/>
          <w:sz w:val="36"/>
          <w:szCs w:val="36"/>
        </w:rPr>
      </w:pPr>
    </w:p>
    <w:p w14:paraId="376A15DC" w14:textId="77777777" w:rsidR="0041622F" w:rsidRDefault="0041622F" w:rsidP="0041622F">
      <w:pPr>
        <w:jc w:val="right"/>
        <w:rPr>
          <w:b/>
          <w:sz w:val="36"/>
          <w:szCs w:val="36"/>
        </w:rPr>
      </w:pPr>
    </w:p>
    <w:p w14:paraId="7BD574B5" w14:textId="77777777" w:rsidR="0041622F" w:rsidRDefault="0041622F" w:rsidP="0041622F">
      <w:pPr>
        <w:jc w:val="center"/>
        <w:rPr>
          <w:sz w:val="36"/>
          <w:szCs w:val="36"/>
        </w:rPr>
      </w:pPr>
    </w:p>
    <w:p w14:paraId="46EB3126" w14:textId="77777777" w:rsidR="0041622F" w:rsidRDefault="0041622F" w:rsidP="0041622F">
      <w:pPr>
        <w:jc w:val="center"/>
        <w:rPr>
          <w:sz w:val="36"/>
          <w:szCs w:val="36"/>
        </w:rPr>
      </w:pPr>
    </w:p>
    <w:p w14:paraId="47C96023" w14:textId="77777777" w:rsidR="0041622F" w:rsidRDefault="0041622F" w:rsidP="0041622F">
      <w:pPr>
        <w:jc w:val="center"/>
        <w:rPr>
          <w:sz w:val="36"/>
          <w:szCs w:val="36"/>
        </w:rPr>
      </w:pPr>
    </w:p>
    <w:p w14:paraId="1379F6AF" w14:textId="77777777" w:rsidR="0041622F" w:rsidRDefault="0041622F" w:rsidP="0041622F">
      <w:pPr>
        <w:jc w:val="center"/>
        <w:rPr>
          <w:sz w:val="36"/>
          <w:szCs w:val="36"/>
        </w:rPr>
      </w:pPr>
    </w:p>
    <w:p w14:paraId="48F9547E" w14:textId="77777777" w:rsidR="0041622F" w:rsidRDefault="0041622F" w:rsidP="0041622F">
      <w:pPr>
        <w:jc w:val="center"/>
        <w:rPr>
          <w:sz w:val="36"/>
          <w:szCs w:val="36"/>
        </w:rPr>
      </w:pPr>
    </w:p>
    <w:p w14:paraId="202B331A" w14:textId="77777777" w:rsidR="0041622F" w:rsidRDefault="0041622F" w:rsidP="0041622F">
      <w:pPr>
        <w:jc w:val="center"/>
        <w:rPr>
          <w:sz w:val="36"/>
          <w:szCs w:val="36"/>
        </w:rPr>
      </w:pPr>
    </w:p>
    <w:p w14:paraId="3454314E" w14:textId="77777777" w:rsidR="0041622F" w:rsidRDefault="0041622F" w:rsidP="0041622F">
      <w:pPr>
        <w:jc w:val="center"/>
        <w:rPr>
          <w:sz w:val="36"/>
          <w:szCs w:val="36"/>
        </w:rPr>
      </w:pPr>
    </w:p>
    <w:p w14:paraId="1CF45468" w14:textId="77777777" w:rsidR="0041622F" w:rsidRPr="0041622F" w:rsidRDefault="0041622F" w:rsidP="0041622F">
      <w:pPr>
        <w:jc w:val="center"/>
        <w:rPr>
          <w:sz w:val="32"/>
          <w:szCs w:val="32"/>
        </w:rPr>
      </w:pPr>
    </w:p>
    <w:p w14:paraId="6456CFCD" w14:textId="77777777" w:rsidR="0041622F" w:rsidRPr="0041622F" w:rsidRDefault="0041622F" w:rsidP="0041622F">
      <w:pPr>
        <w:jc w:val="center"/>
        <w:rPr>
          <w:sz w:val="32"/>
          <w:szCs w:val="32"/>
        </w:rPr>
      </w:pPr>
      <w:r w:rsidRPr="0041622F">
        <w:rPr>
          <w:sz w:val="32"/>
          <w:szCs w:val="32"/>
        </w:rPr>
        <w:t>Graduando: Miguel Soares Pessoa</w:t>
      </w:r>
    </w:p>
    <w:p w14:paraId="716EEA40" w14:textId="77777777" w:rsidR="0041622F" w:rsidRDefault="0041622F" w:rsidP="0041622F">
      <w:pPr>
        <w:jc w:val="center"/>
        <w:rPr>
          <w:sz w:val="32"/>
          <w:szCs w:val="32"/>
        </w:rPr>
      </w:pPr>
      <w:r w:rsidRPr="0041622F">
        <w:rPr>
          <w:sz w:val="32"/>
          <w:szCs w:val="32"/>
        </w:rPr>
        <w:t>Orientador: Vicente J. P. Amorim</w:t>
      </w:r>
    </w:p>
    <w:p w14:paraId="5266E9FF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sdt>
      <w:sdtPr>
        <w:id w:val="2044778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C4724" w14:textId="40D5CE42" w:rsidR="00C24861" w:rsidRPr="00C24861" w:rsidRDefault="00C24861" w:rsidP="00C24861">
          <w:pPr>
            <w:rPr>
              <w:rFonts w:ascii="Arial" w:hAnsi="Arial" w:cs="Arial"/>
              <w:b/>
              <w:sz w:val="32"/>
              <w:szCs w:val="32"/>
            </w:rPr>
          </w:pPr>
          <w:r w:rsidRPr="002408DE">
            <w:rPr>
              <w:rFonts w:ascii="Arial" w:hAnsi="Arial" w:cs="Arial"/>
              <w:b/>
              <w:sz w:val="32"/>
              <w:szCs w:val="32"/>
            </w:rPr>
            <w:t>Conteúdo</w:t>
          </w:r>
        </w:p>
        <w:p w14:paraId="30CD8F0F" w14:textId="77777777" w:rsidR="00C24861" w:rsidRDefault="00C248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0295410" w:history="1">
            <w:r w:rsidRPr="008466B5">
              <w:rPr>
                <w:rStyle w:val="Hyperlink"/>
                <w:noProof/>
                <w:lang w:bidi="en-US"/>
              </w:rPr>
              <w:t>1.</w:t>
            </w:r>
            <w:r>
              <w:rPr>
                <w:rFonts w:eastAsiaTheme="minorEastAsia"/>
                <w:b w:val="0"/>
                <w:noProof/>
                <w:lang w:val="en-US"/>
              </w:rPr>
              <w:tab/>
            </w:r>
            <w:r w:rsidRPr="008466B5">
              <w:rPr>
                <w:rStyle w:val="Hyperlink"/>
                <w:noProof/>
                <w:lang w:bidi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0C23" w14:textId="77777777" w:rsidR="00C24861" w:rsidRDefault="00CF778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50295411" w:history="1">
            <w:r w:rsidR="00C24861" w:rsidRPr="008466B5">
              <w:rPr>
                <w:rStyle w:val="Hyperlink"/>
                <w:noProof/>
                <w:lang w:bidi="en-US"/>
              </w:rPr>
              <w:t>2.</w:t>
            </w:r>
            <w:r w:rsidR="00C24861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C24861" w:rsidRPr="008466B5">
              <w:rPr>
                <w:rStyle w:val="Hyperlink"/>
                <w:noProof/>
                <w:lang w:bidi="en-US"/>
              </w:rPr>
              <w:t>Descrição geral do sistema</w:t>
            </w:r>
            <w:r w:rsidR="00C24861">
              <w:rPr>
                <w:noProof/>
                <w:webHidden/>
              </w:rPr>
              <w:tab/>
            </w:r>
            <w:r w:rsidR="00C24861">
              <w:rPr>
                <w:noProof/>
                <w:webHidden/>
              </w:rPr>
              <w:fldChar w:fldCharType="begin"/>
            </w:r>
            <w:r w:rsidR="00C24861">
              <w:rPr>
                <w:noProof/>
                <w:webHidden/>
              </w:rPr>
              <w:instrText xml:space="preserve"> PAGEREF _Toc450295411 \h </w:instrText>
            </w:r>
            <w:r w:rsidR="00C24861">
              <w:rPr>
                <w:noProof/>
                <w:webHidden/>
              </w:rPr>
            </w:r>
            <w:r w:rsidR="00C24861">
              <w:rPr>
                <w:noProof/>
                <w:webHidden/>
              </w:rPr>
              <w:fldChar w:fldCharType="separate"/>
            </w:r>
            <w:r w:rsidR="00C24861">
              <w:rPr>
                <w:noProof/>
                <w:webHidden/>
              </w:rPr>
              <w:t>3</w:t>
            </w:r>
            <w:r w:rsidR="00C24861">
              <w:rPr>
                <w:noProof/>
                <w:webHidden/>
              </w:rPr>
              <w:fldChar w:fldCharType="end"/>
            </w:r>
          </w:hyperlink>
        </w:p>
        <w:p w14:paraId="723C84D0" w14:textId="77777777" w:rsidR="00C24861" w:rsidRDefault="00CF778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50295412" w:history="1">
            <w:r w:rsidR="00C24861" w:rsidRPr="008466B5">
              <w:rPr>
                <w:rStyle w:val="Hyperlink"/>
                <w:noProof/>
                <w:lang w:bidi="en-US"/>
              </w:rPr>
              <w:t>3.</w:t>
            </w:r>
            <w:r w:rsidR="00C24861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C24861" w:rsidRPr="008466B5">
              <w:rPr>
                <w:rStyle w:val="Hyperlink"/>
                <w:noProof/>
                <w:lang w:bidi="en-US"/>
              </w:rPr>
              <w:t>Requisitos funcionais</w:t>
            </w:r>
            <w:r w:rsidR="00C24861">
              <w:rPr>
                <w:noProof/>
                <w:webHidden/>
              </w:rPr>
              <w:tab/>
            </w:r>
            <w:r w:rsidR="00C24861">
              <w:rPr>
                <w:noProof/>
                <w:webHidden/>
              </w:rPr>
              <w:fldChar w:fldCharType="begin"/>
            </w:r>
            <w:r w:rsidR="00C24861">
              <w:rPr>
                <w:noProof/>
                <w:webHidden/>
              </w:rPr>
              <w:instrText xml:space="preserve"> PAGEREF _Toc450295412 \h </w:instrText>
            </w:r>
            <w:r w:rsidR="00C24861">
              <w:rPr>
                <w:noProof/>
                <w:webHidden/>
              </w:rPr>
            </w:r>
            <w:r w:rsidR="00C24861">
              <w:rPr>
                <w:noProof/>
                <w:webHidden/>
              </w:rPr>
              <w:fldChar w:fldCharType="separate"/>
            </w:r>
            <w:r w:rsidR="00C24861">
              <w:rPr>
                <w:noProof/>
                <w:webHidden/>
              </w:rPr>
              <w:t>3</w:t>
            </w:r>
            <w:r w:rsidR="00C24861">
              <w:rPr>
                <w:noProof/>
                <w:webHidden/>
              </w:rPr>
              <w:fldChar w:fldCharType="end"/>
            </w:r>
          </w:hyperlink>
        </w:p>
        <w:p w14:paraId="16C00132" w14:textId="77777777" w:rsidR="00C24861" w:rsidRDefault="00CF778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50295413" w:history="1">
            <w:r w:rsidR="00C24861" w:rsidRPr="008466B5">
              <w:rPr>
                <w:rStyle w:val="Hyperlink"/>
                <w:noProof/>
                <w:lang w:bidi="en-US"/>
              </w:rPr>
              <w:t>4.</w:t>
            </w:r>
            <w:r w:rsidR="00C24861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C24861" w:rsidRPr="008466B5">
              <w:rPr>
                <w:rStyle w:val="Hyperlink"/>
                <w:noProof/>
                <w:lang w:bidi="en-US"/>
              </w:rPr>
              <w:t>Requisitos não-funcionais</w:t>
            </w:r>
            <w:r w:rsidR="00C24861">
              <w:rPr>
                <w:noProof/>
                <w:webHidden/>
              </w:rPr>
              <w:tab/>
            </w:r>
            <w:r w:rsidR="00C24861">
              <w:rPr>
                <w:noProof/>
                <w:webHidden/>
              </w:rPr>
              <w:fldChar w:fldCharType="begin"/>
            </w:r>
            <w:r w:rsidR="00C24861">
              <w:rPr>
                <w:noProof/>
                <w:webHidden/>
              </w:rPr>
              <w:instrText xml:space="preserve"> PAGEREF _Toc450295413 \h </w:instrText>
            </w:r>
            <w:r w:rsidR="00C24861">
              <w:rPr>
                <w:noProof/>
                <w:webHidden/>
              </w:rPr>
            </w:r>
            <w:r w:rsidR="00C24861">
              <w:rPr>
                <w:noProof/>
                <w:webHidden/>
              </w:rPr>
              <w:fldChar w:fldCharType="separate"/>
            </w:r>
            <w:r w:rsidR="00C24861">
              <w:rPr>
                <w:noProof/>
                <w:webHidden/>
              </w:rPr>
              <w:t>7</w:t>
            </w:r>
            <w:r w:rsidR="00C24861">
              <w:rPr>
                <w:noProof/>
                <w:webHidden/>
              </w:rPr>
              <w:fldChar w:fldCharType="end"/>
            </w:r>
          </w:hyperlink>
        </w:p>
        <w:p w14:paraId="5EFAA8B7" w14:textId="77777777" w:rsidR="00C24861" w:rsidRDefault="00CF778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450295414" w:history="1">
            <w:r w:rsidR="00C24861" w:rsidRPr="008466B5">
              <w:rPr>
                <w:rStyle w:val="Hyperlink"/>
                <w:noProof/>
                <w:lang w:bidi="en-US"/>
              </w:rPr>
              <w:t>5.</w:t>
            </w:r>
            <w:r w:rsidR="00C24861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C24861" w:rsidRPr="008466B5">
              <w:rPr>
                <w:rStyle w:val="Hyperlink"/>
                <w:noProof/>
                <w:lang w:bidi="en-US"/>
              </w:rPr>
              <w:t>Referencias</w:t>
            </w:r>
            <w:r w:rsidR="00C24861">
              <w:rPr>
                <w:noProof/>
                <w:webHidden/>
              </w:rPr>
              <w:tab/>
            </w:r>
            <w:r w:rsidR="00C24861">
              <w:rPr>
                <w:noProof/>
                <w:webHidden/>
              </w:rPr>
              <w:fldChar w:fldCharType="begin"/>
            </w:r>
            <w:r w:rsidR="00C24861">
              <w:rPr>
                <w:noProof/>
                <w:webHidden/>
              </w:rPr>
              <w:instrText xml:space="preserve"> PAGEREF _Toc450295414 \h </w:instrText>
            </w:r>
            <w:r w:rsidR="00C24861">
              <w:rPr>
                <w:noProof/>
                <w:webHidden/>
              </w:rPr>
            </w:r>
            <w:r w:rsidR="00C24861">
              <w:rPr>
                <w:noProof/>
                <w:webHidden/>
              </w:rPr>
              <w:fldChar w:fldCharType="separate"/>
            </w:r>
            <w:r w:rsidR="00C24861">
              <w:rPr>
                <w:noProof/>
                <w:webHidden/>
              </w:rPr>
              <w:t>7</w:t>
            </w:r>
            <w:r w:rsidR="00C24861">
              <w:rPr>
                <w:noProof/>
                <w:webHidden/>
              </w:rPr>
              <w:fldChar w:fldCharType="end"/>
            </w:r>
          </w:hyperlink>
        </w:p>
        <w:p w14:paraId="2272008E" w14:textId="01FAD70C" w:rsidR="00C24861" w:rsidRDefault="00C24861">
          <w:r>
            <w:rPr>
              <w:b/>
              <w:bCs/>
              <w:noProof/>
            </w:rPr>
            <w:fldChar w:fldCharType="end"/>
          </w:r>
        </w:p>
      </w:sdtContent>
    </w:sdt>
    <w:p w14:paraId="512BBFD1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166A8926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101C3094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248052F7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69FBA638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7624A009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761C7679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3CF9EDE1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5B279632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18B9E49E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2E843CD1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221DF957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72F34928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7A4A7977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1622C6D7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4F32DC47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6D397625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507647ED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64B22AE2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22240D80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5C26A278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5133AD8F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46962A3B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09DEE6C3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47478BB3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1EC72919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73117485" w14:textId="77777777" w:rsidR="005848FB" w:rsidRPr="00C24861" w:rsidRDefault="005848FB" w:rsidP="00C24861">
      <w:pPr>
        <w:pStyle w:val="Heading1"/>
        <w:numPr>
          <w:ilvl w:val="0"/>
          <w:numId w:val="7"/>
        </w:numPr>
        <w:rPr>
          <w:szCs w:val="32"/>
        </w:rPr>
      </w:pPr>
      <w:bookmarkStart w:id="0" w:name="_Toc450295410"/>
      <w:proofErr w:type="spellStart"/>
      <w:r w:rsidRPr="00C24861">
        <w:rPr>
          <w:szCs w:val="32"/>
        </w:rPr>
        <w:lastRenderedPageBreak/>
        <w:t>Introdução</w:t>
      </w:r>
      <w:bookmarkEnd w:id="0"/>
      <w:proofErr w:type="spellEnd"/>
      <w:r w:rsidRPr="00C24861">
        <w:rPr>
          <w:szCs w:val="32"/>
        </w:rPr>
        <w:t xml:space="preserve"> </w:t>
      </w:r>
    </w:p>
    <w:p w14:paraId="7FB002A1" w14:textId="77777777" w:rsidR="005848FB" w:rsidRDefault="005848FB" w:rsidP="0041622F">
      <w:pPr>
        <w:rPr>
          <w:rFonts w:ascii="Arial" w:hAnsi="Arial" w:cs="Arial"/>
          <w:sz w:val="32"/>
          <w:szCs w:val="32"/>
        </w:rPr>
      </w:pPr>
    </w:p>
    <w:p w14:paraId="1E61E57C" w14:textId="77777777" w:rsidR="005848FB" w:rsidRPr="005848FB" w:rsidRDefault="005848FB" w:rsidP="00584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possui o objetivo de especificar e levantar os requisitos da ferramenta de controle de contratos e documentos, de forma a fornecer aos desenvolvedores as informações necessárias para o projeto de implementação.</w:t>
      </w:r>
    </w:p>
    <w:p w14:paraId="2CAD776D" w14:textId="77777777" w:rsidR="005848FB" w:rsidRDefault="005848FB" w:rsidP="0041622F">
      <w:pPr>
        <w:rPr>
          <w:rFonts w:ascii="Arial" w:hAnsi="Arial" w:cs="Arial"/>
          <w:sz w:val="32"/>
          <w:szCs w:val="32"/>
        </w:rPr>
      </w:pPr>
    </w:p>
    <w:p w14:paraId="15CB5EFA" w14:textId="77777777" w:rsidR="0041622F" w:rsidRPr="00C24861" w:rsidRDefault="005848FB" w:rsidP="00C24861">
      <w:pPr>
        <w:pStyle w:val="Heading1"/>
        <w:numPr>
          <w:ilvl w:val="0"/>
          <w:numId w:val="7"/>
        </w:numPr>
        <w:rPr>
          <w:szCs w:val="32"/>
        </w:rPr>
      </w:pPr>
      <w:bookmarkStart w:id="1" w:name="_Toc450295411"/>
      <w:r w:rsidRPr="00C24861">
        <w:rPr>
          <w:szCs w:val="32"/>
        </w:rPr>
        <w:t>Descrição geral do sistema</w:t>
      </w:r>
      <w:bookmarkEnd w:id="1"/>
    </w:p>
    <w:p w14:paraId="36075026" w14:textId="77777777" w:rsidR="0041622F" w:rsidRDefault="0041622F" w:rsidP="0041622F">
      <w:pPr>
        <w:rPr>
          <w:rFonts w:ascii="Arial" w:hAnsi="Arial" w:cs="Arial"/>
          <w:sz w:val="32"/>
          <w:szCs w:val="32"/>
        </w:rPr>
      </w:pPr>
    </w:p>
    <w:p w14:paraId="519A858A" w14:textId="77777777" w:rsidR="0041622F" w:rsidRDefault="0041622F" w:rsidP="00CC3A9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para gerenciamento de contratos e documentos será uma ferramenta com o intuito de auxiliar pessoas físicas e jurídicas a criar e armazenar contratos e documentos de forma mais eficiente. </w:t>
      </w:r>
      <w:r w:rsidR="00CC3A92">
        <w:rPr>
          <w:rFonts w:ascii="Arial" w:hAnsi="Arial" w:cs="Arial"/>
        </w:rPr>
        <w:t xml:space="preserve">Atualmente, gerenciar documentos esta cada vez mais complicado devido ao grande volume de papeis que devem ser guardando durante a sua vida, além disso, sempre haverá problemas para encontrar estes documentos caso não tenha arquivado de forma organizada. Assim, organizar contratos é ainda mais complicado pois será sempre difícil relembrar datas de renovação, pessoas envolvidas, valores envolvidos e perder tempo gerenciando estes documentos poderá ocasionar em perda de lucros. Com isso, a ferramenta para gerenciamento de contratos e documentos tem o objetivo de auxiliar de forma sistemática o gerenciamento de contratos e documentos diversos, ajudando o usuário sempre a lembrar de datas importantes, facilitando a busca e criação destes documentos. </w:t>
      </w:r>
    </w:p>
    <w:p w14:paraId="3001E0C4" w14:textId="4865FF52" w:rsidR="00CC3A92" w:rsidRDefault="00DF1C0A" w:rsidP="00CC3A9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Ideia geral do sistema pode ser verificada abaixo:</w:t>
      </w:r>
    </w:p>
    <w:p w14:paraId="5422B8F0" w14:textId="77777777" w:rsidR="00DF1C0A" w:rsidRDefault="00DF1C0A" w:rsidP="00DF1C0A">
      <w:pPr>
        <w:jc w:val="both"/>
        <w:rPr>
          <w:rFonts w:ascii="Arial" w:hAnsi="Arial" w:cs="Arial"/>
        </w:rPr>
      </w:pPr>
    </w:p>
    <w:p w14:paraId="531DA79A" w14:textId="0DE79273" w:rsidR="00DF1C0A" w:rsidRP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F1C0A">
        <w:rPr>
          <w:rFonts w:ascii="Arial" w:hAnsi="Arial" w:cs="Arial"/>
        </w:rPr>
        <w:t>Criar contrato -&gt; CRUD.</w:t>
      </w:r>
    </w:p>
    <w:p w14:paraId="33B3A5AC" w14:textId="38FD2267" w:rsidR="00DF1C0A" w:rsidRP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F1C0A">
        <w:rPr>
          <w:rFonts w:ascii="Arial" w:hAnsi="Arial" w:cs="Arial"/>
        </w:rPr>
        <w:t>Buscar contratos no sistema.</w:t>
      </w:r>
    </w:p>
    <w:p w14:paraId="07EA0CE3" w14:textId="2526F6FF" w:rsidR="00DF1C0A" w:rsidRP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F1C0A">
        <w:rPr>
          <w:rFonts w:ascii="Arial" w:hAnsi="Arial" w:cs="Arial"/>
        </w:rPr>
        <w:t>Organizador de Contratos: Criar pastas -&gt; CRUD.</w:t>
      </w:r>
    </w:p>
    <w:p w14:paraId="621D9D43" w14:textId="73148B40" w:rsidR="00DF1C0A" w:rsidRPr="00DF1C0A" w:rsidRDefault="00DF1C0A" w:rsidP="00DF1C0A">
      <w:pPr>
        <w:pStyle w:val="ListParagraph"/>
        <w:numPr>
          <w:ilvl w:val="4"/>
          <w:numId w:val="3"/>
        </w:numPr>
        <w:jc w:val="both"/>
        <w:rPr>
          <w:rFonts w:ascii="Arial" w:hAnsi="Arial" w:cs="Arial"/>
        </w:rPr>
      </w:pPr>
      <w:r w:rsidRPr="00DF1C0A">
        <w:rPr>
          <w:rFonts w:ascii="Arial" w:hAnsi="Arial" w:cs="Arial"/>
        </w:rPr>
        <w:t xml:space="preserve">Upload de contratos -&gt; </w:t>
      </w:r>
      <w:proofErr w:type="spellStart"/>
      <w:r w:rsidRPr="00DF1C0A">
        <w:rPr>
          <w:rFonts w:ascii="Arial" w:hAnsi="Arial" w:cs="Arial"/>
        </w:rPr>
        <w:t>drag</w:t>
      </w:r>
      <w:proofErr w:type="spellEnd"/>
      <w:r w:rsidRPr="00DF1C0A">
        <w:rPr>
          <w:rFonts w:ascii="Arial" w:hAnsi="Arial" w:cs="Arial"/>
        </w:rPr>
        <w:t xml:space="preserve"> </w:t>
      </w:r>
      <w:proofErr w:type="spellStart"/>
      <w:r w:rsidRPr="00DF1C0A">
        <w:rPr>
          <w:rFonts w:ascii="Arial" w:hAnsi="Arial" w:cs="Arial"/>
        </w:rPr>
        <w:t>and</w:t>
      </w:r>
      <w:proofErr w:type="spellEnd"/>
      <w:r w:rsidRPr="00DF1C0A">
        <w:rPr>
          <w:rFonts w:ascii="Arial" w:hAnsi="Arial" w:cs="Arial"/>
        </w:rPr>
        <w:t xml:space="preserve"> </w:t>
      </w:r>
      <w:proofErr w:type="spellStart"/>
      <w:r w:rsidRPr="00DF1C0A">
        <w:rPr>
          <w:rFonts w:ascii="Arial" w:hAnsi="Arial" w:cs="Arial"/>
        </w:rPr>
        <w:t>drop</w:t>
      </w:r>
      <w:proofErr w:type="spellEnd"/>
      <w:r w:rsidRPr="00DF1C0A">
        <w:rPr>
          <w:rFonts w:ascii="Arial" w:hAnsi="Arial" w:cs="Arial"/>
        </w:rPr>
        <w:t>.</w:t>
      </w:r>
    </w:p>
    <w:p w14:paraId="62DE5E70" w14:textId="5E8F1870" w:rsid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F1C0A">
        <w:rPr>
          <w:rFonts w:ascii="Arial" w:hAnsi="Arial" w:cs="Arial"/>
        </w:rPr>
        <w:t>Enviar Contratos: para usuário e e-mail.</w:t>
      </w:r>
    </w:p>
    <w:p w14:paraId="4E9759B7" w14:textId="53278024" w:rsidR="00CD4BCB" w:rsidRDefault="00CD4BCB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tilhamento de Contratos/Documentos: </w:t>
      </w:r>
    </w:p>
    <w:p w14:paraId="1F5998D9" w14:textId="6404FD82" w:rsidR="00CD4BCB" w:rsidRDefault="00CD4BCB" w:rsidP="00CD4BCB">
      <w:pPr>
        <w:pStyle w:val="ListParagraph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rar link para compartilhar.</w:t>
      </w:r>
    </w:p>
    <w:p w14:paraId="5FF563DD" w14:textId="6D6BA542" w:rsidR="00CD4BCB" w:rsidRDefault="00CD4BCB" w:rsidP="00CD4BCB">
      <w:pPr>
        <w:pStyle w:val="ListParagraph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artilhamento temporário: ativar via plataforma com determinado usuário/organização, por link (expirar após um tempo especifico.). Pode-se compartilhar um folder ou somente um documento.</w:t>
      </w:r>
    </w:p>
    <w:p w14:paraId="59E9045F" w14:textId="71843B88" w:rsid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viar alertas: para usuário e e-mail.</w:t>
      </w:r>
    </w:p>
    <w:p w14:paraId="7CD0E22D" w14:textId="147AA40B" w:rsid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áficos: exibir: Valor total dos contratos, mensal, contratos expirando, quantidade de contratos. Etc.</w:t>
      </w:r>
    </w:p>
    <w:p w14:paraId="19F794CB" w14:textId="7AC9B34E" w:rsid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dor de documentos pessoais: permitir upload de CPF, RG, etc.</w:t>
      </w:r>
    </w:p>
    <w:p w14:paraId="4A13F5CE" w14:textId="07B86777" w:rsidR="00DF1C0A" w:rsidRPr="00DF1C0A" w:rsidRDefault="00DF1C0A" w:rsidP="00DF1C0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o de segurança para os contratos e documentos diversos. </w:t>
      </w:r>
    </w:p>
    <w:p w14:paraId="49D9E5F9" w14:textId="77777777" w:rsidR="00DF1C0A" w:rsidRDefault="00DF1C0A" w:rsidP="00DF1C0A">
      <w:pPr>
        <w:jc w:val="both"/>
        <w:rPr>
          <w:rFonts w:ascii="Arial" w:hAnsi="Arial" w:cs="Arial"/>
        </w:rPr>
      </w:pPr>
    </w:p>
    <w:p w14:paraId="53188CAE" w14:textId="77777777" w:rsidR="00CC3A92" w:rsidRDefault="00CC3A92" w:rsidP="00CC3A92">
      <w:pPr>
        <w:ind w:firstLine="720"/>
        <w:jc w:val="both"/>
        <w:rPr>
          <w:rFonts w:ascii="Arial" w:hAnsi="Arial" w:cs="Arial"/>
        </w:rPr>
      </w:pPr>
    </w:p>
    <w:p w14:paraId="15D18E1A" w14:textId="77777777" w:rsidR="00C24861" w:rsidRDefault="00C24861" w:rsidP="00CD4BCB">
      <w:pPr>
        <w:jc w:val="both"/>
        <w:rPr>
          <w:rFonts w:ascii="Arial" w:hAnsi="Arial" w:cs="Arial"/>
        </w:rPr>
      </w:pPr>
    </w:p>
    <w:p w14:paraId="6FD9C201" w14:textId="77777777" w:rsidR="00CC3A92" w:rsidRPr="00C24861" w:rsidRDefault="005848FB" w:rsidP="00C24861">
      <w:pPr>
        <w:pStyle w:val="Heading1"/>
        <w:numPr>
          <w:ilvl w:val="0"/>
          <w:numId w:val="7"/>
        </w:numPr>
        <w:rPr>
          <w:szCs w:val="32"/>
        </w:rPr>
      </w:pPr>
      <w:bookmarkStart w:id="2" w:name="_Toc450295412"/>
      <w:r w:rsidRPr="00C24861">
        <w:rPr>
          <w:szCs w:val="32"/>
        </w:rPr>
        <w:lastRenderedPageBreak/>
        <w:t>Requisitos funcionais</w:t>
      </w:r>
      <w:bookmarkEnd w:id="2"/>
      <w:r w:rsidR="00CC3A92" w:rsidRPr="00C24861">
        <w:rPr>
          <w:szCs w:val="32"/>
        </w:rPr>
        <w:t xml:space="preserve"> </w:t>
      </w:r>
    </w:p>
    <w:p w14:paraId="0FF4958E" w14:textId="77777777" w:rsidR="005848FB" w:rsidRDefault="005848FB" w:rsidP="00CC3A92">
      <w:pPr>
        <w:rPr>
          <w:rFonts w:ascii="Arial" w:hAnsi="Arial" w:cs="Arial"/>
          <w:sz w:val="32"/>
          <w:szCs w:val="32"/>
        </w:rPr>
      </w:pPr>
    </w:p>
    <w:p w14:paraId="351A1F5C" w14:textId="77777777" w:rsidR="005848FB" w:rsidRPr="004B65B4" w:rsidRDefault="004B65B4" w:rsidP="002408D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4B65B4">
        <w:rPr>
          <w:rFonts w:ascii="Arial" w:hAnsi="Arial" w:cs="Arial"/>
          <w:b/>
          <w:sz w:val="28"/>
          <w:szCs w:val="28"/>
        </w:rPr>
        <w:t>Usuário, Empresa, Entidade</w:t>
      </w:r>
    </w:p>
    <w:p w14:paraId="4631DDCB" w14:textId="77777777" w:rsidR="005848FB" w:rsidRDefault="005848FB" w:rsidP="00CC3A92">
      <w:pPr>
        <w:rPr>
          <w:rFonts w:ascii="Arial" w:hAnsi="Arial" w:cs="Arial"/>
        </w:rPr>
      </w:pPr>
    </w:p>
    <w:p w14:paraId="021698A1" w14:textId="77777777" w:rsidR="005848FB" w:rsidRPr="002408DE" w:rsidRDefault="005848FB" w:rsidP="00FC5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2408DE">
        <w:rPr>
          <w:rFonts w:ascii="Arial" w:hAnsi="Arial" w:cs="Arial"/>
          <w:b/>
          <w:i/>
        </w:rPr>
        <w:t>Tarefa 001 – Cadastrar Usuário</w:t>
      </w:r>
    </w:p>
    <w:p w14:paraId="37EA10D6" w14:textId="77777777" w:rsidR="00FC5DEB" w:rsidRDefault="005848FB" w:rsidP="00CC3A9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2994AC00" w14:textId="77777777" w:rsidR="005848FB" w:rsidRDefault="005848FB" w:rsidP="00CC3A9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se cadastre no sistema (criar uma conta).</w:t>
      </w:r>
    </w:p>
    <w:p w14:paraId="479746B4" w14:textId="77777777" w:rsidR="005848FB" w:rsidRDefault="005848FB" w:rsidP="00CC3A92">
      <w:pPr>
        <w:rPr>
          <w:rFonts w:ascii="Arial" w:hAnsi="Arial" w:cs="Arial"/>
        </w:rPr>
      </w:pPr>
    </w:p>
    <w:p w14:paraId="118044E7" w14:textId="77777777" w:rsidR="005848FB" w:rsidRDefault="005848FB" w:rsidP="00CC3A9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Nome, Sobrenome, Data de Nascimento, </w:t>
      </w:r>
      <w:r w:rsidR="00413666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, </w:t>
      </w:r>
      <w:r w:rsidR="002408DE">
        <w:rPr>
          <w:rFonts w:ascii="Arial" w:hAnsi="Arial" w:cs="Arial"/>
        </w:rPr>
        <w:t>RG, CPF, Conta Bancária</w:t>
      </w:r>
      <w:r w:rsidR="00413666">
        <w:rPr>
          <w:rFonts w:ascii="Arial" w:hAnsi="Arial" w:cs="Arial"/>
        </w:rPr>
        <w:t>, telefone, [...]</w:t>
      </w:r>
      <w:r w:rsidR="002408DE">
        <w:rPr>
          <w:rFonts w:ascii="Arial" w:hAnsi="Arial" w:cs="Arial"/>
        </w:rPr>
        <w:t xml:space="preserve"> </w:t>
      </w:r>
    </w:p>
    <w:p w14:paraId="00E01FC6" w14:textId="77777777" w:rsidR="00FC5DEB" w:rsidRDefault="00FC5DEB" w:rsidP="00CC3A92">
      <w:pPr>
        <w:rPr>
          <w:rFonts w:ascii="Arial" w:hAnsi="Arial" w:cs="Arial"/>
          <w:b/>
        </w:rPr>
      </w:pPr>
    </w:p>
    <w:p w14:paraId="312F97D7" w14:textId="77777777" w:rsidR="002408DE" w:rsidRDefault="002408DE" w:rsidP="00CC3A9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</w:t>
      </w:r>
      <w:r w:rsidR="00FC5DEB">
        <w:rPr>
          <w:rFonts w:ascii="Arial" w:hAnsi="Arial" w:cs="Arial"/>
        </w:rPr>
        <w:t xml:space="preserve">Um usuário é cadastrado. </w:t>
      </w:r>
    </w:p>
    <w:p w14:paraId="09E0F3B1" w14:textId="77777777" w:rsidR="005848FB" w:rsidRDefault="005848FB" w:rsidP="00CC3A92">
      <w:pPr>
        <w:rPr>
          <w:rFonts w:ascii="Arial" w:hAnsi="Arial" w:cs="Arial"/>
        </w:rPr>
      </w:pPr>
    </w:p>
    <w:p w14:paraId="15F19173" w14:textId="77777777" w:rsidR="00FC5DEB" w:rsidRPr="002408DE" w:rsidRDefault="00FC5DEB" w:rsidP="00FC5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2</w:t>
      </w:r>
      <w:r w:rsidRPr="002408DE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Excluir</w:t>
      </w:r>
      <w:r w:rsidRPr="002408DE">
        <w:rPr>
          <w:rFonts w:ascii="Arial" w:hAnsi="Arial" w:cs="Arial"/>
          <w:b/>
          <w:i/>
        </w:rPr>
        <w:t xml:space="preserve"> Usuário</w:t>
      </w:r>
    </w:p>
    <w:p w14:paraId="6F65B730" w14:textId="77777777" w:rsidR="00FC5DEB" w:rsidRDefault="00FC5DEB" w:rsidP="00FC5DEB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2C319CCB" w14:textId="77777777" w:rsidR="00FC5DEB" w:rsidRDefault="00FC5DEB" w:rsidP="00FC5DE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se exclua no sistema (deletar uma conta uma conta).</w:t>
      </w:r>
    </w:p>
    <w:p w14:paraId="0658ECA5" w14:textId="77777777" w:rsidR="00FC5DEB" w:rsidRDefault="00FC5DEB" w:rsidP="00FC5DEB">
      <w:pPr>
        <w:rPr>
          <w:rFonts w:ascii="Arial" w:hAnsi="Arial" w:cs="Arial"/>
        </w:rPr>
      </w:pPr>
    </w:p>
    <w:p w14:paraId="1C7B21B4" w14:textId="77777777" w:rsidR="00FC5DEB" w:rsidRDefault="00FC5DEB" w:rsidP="00FC5DE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usuário. </w:t>
      </w:r>
    </w:p>
    <w:p w14:paraId="3AC8ACDD" w14:textId="77777777" w:rsidR="00FC5DEB" w:rsidRDefault="00FC5DEB" w:rsidP="00FC5DEB">
      <w:pPr>
        <w:rPr>
          <w:rFonts w:ascii="Arial" w:hAnsi="Arial" w:cs="Arial"/>
          <w:b/>
        </w:rPr>
      </w:pPr>
    </w:p>
    <w:p w14:paraId="3F9C7626" w14:textId="77777777" w:rsidR="00FC5DEB" w:rsidRDefault="00FC5DEB" w:rsidP="00FC5DE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não tem. </w:t>
      </w:r>
    </w:p>
    <w:p w14:paraId="706D5DCD" w14:textId="77777777" w:rsidR="00FC5DEB" w:rsidRDefault="00FC5DEB" w:rsidP="00FC5DEB">
      <w:pPr>
        <w:rPr>
          <w:rFonts w:ascii="Arial" w:hAnsi="Arial" w:cs="Arial"/>
        </w:rPr>
      </w:pPr>
    </w:p>
    <w:p w14:paraId="2EB4850C" w14:textId="77777777" w:rsidR="00FC5DEB" w:rsidRPr="002408DE" w:rsidRDefault="00FC5DEB" w:rsidP="00FC5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3</w:t>
      </w:r>
      <w:r w:rsidRPr="002408DE">
        <w:rPr>
          <w:rFonts w:ascii="Arial" w:hAnsi="Arial" w:cs="Arial"/>
          <w:b/>
          <w:i/>
        </w:rPr>
        <w:t xml:space="preserve"> – </w:t>
      </w:r>
      <w:r w:rsidR="00413666">
        <w:rPr>
          <w:rFonts w:ascii="Arial" w:hAnsi="Arial" w:cs="Arial"/>
          <w:b/>
          <w:i/>
        </w:rPr>
        <w:t>Alterar</w:t>
      </w:r>
      <w:r w:rsidRPr="002408DE">
        <w:rPr>
          <w:rFonts w:ascii="Arial" w:hAnsi="Arial" w:cs="Arial"/>
          <w:b/>
          <w:i/>
        </w:rPr>
        <w:t xml:space="preserve"> Usuário</w:t>
      </w:r>
    </w:p>
    <w:p w14:paraId="5E60F5B3" w14:textId="77777777" w:rsidR="00FC5DEB" w:rsidRDefault="00FC5DEB" w:rsidP="00FC5DEB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48BEB3C9" w14:textId="77777777" w:rsidR="00FC5DEB" w:rsidRDefault="00FC5DEB" w:rsidP="00FC5DE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</w:t>
      </w:r>
      <w:r w:rsidR="00413666">
        <w:rPr>
          <w:rFonts w:ascii="Arial" w:hAnsi="Arial" w:cs="Arial"/>
        </w:rPr>
        <w:t xml:space="preserve"> altere suas informações no sistema.</w:t>
      </w:r>
    </w:p>
    <w:p w14:paraId="5704051A" w14:textId="77777777" w:rsidR="00FC5DEB" w:rsidRDefault="00FC5DEB" w:rsidP="00FC5DEB">
      <w:pPr>
        <w:rPr>
          <w:rFonts w:ascii="Arial" w:hAnsi="Arial" w:cs="Arial"/>
        </w:rPr>
      </w:pPr>
    </w:p>
    <w:p w14:paraId="5044A38A" w14:textId="77777777" w:rsidR="00FC5DEB" w:rsidRDefault="00FC5DEB" w:rsidP="00FC5DE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usuário. </w:t>
      </w:r>
    </w:p>
    <w:p w14:paraId="7442D0F4" w14:textId="77777777" w:rsidR="00FC5DEB" w:rsidRDefault="00FC5DEB" w:rsidP="00FC5DEB">
      <w:pPr>
        <w:rPr>
          <w:rFonts w:ascii="Arial" w:hAnsi="Arial" w:cs="Arial"/>
          <w:b/>
        </w:rPr>
      </w:pPr>
    </w:p>
    <w:p w14:paraId="42570917" w14:textId="77777777" w:rsidR="00FC5DEB" w:rsidRDefault="00FC5DEB" w:rsidP="00FC5DE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não tem. </w:t>
      </w:r>
    </w:p>
    <w:p w14:paraId="2004994A" w14:textId="77777777" w:rsidR="00413666" w:rsidRDefault="00413666" w:rsidP="00FC5DEB">
      <w:pPr>
        <w:rPr>
          <w:rFonts w:ascii="Arial" w:hAnsi="Arial" w:cs="Arial"/>
        </w:rPr>
      </w:pPr>
    </w:p>
    <w:p w14:paraId="6B796EDE" w14:textId="77777777" w:rsidR="00413666" w:rsidRPr="002408DE" w:rsidRDefault="00413666" w:rsidP="0041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4</w:t>
      </w:r>
      <w:r w:rsidRPr="002408DE">
        <w:rPr>
          <w:rFonts w:ascii="Arial" w:hAnsi="Arial" w:cs="Arial"/>
          <w:b/>
          <w:i/>
        </w:rPr>
        <w:t xml:space="preserve"> – Cadastrar </w:t>
      </w:r>
      <w:r>
        <w:rPr>
          <w:rFonts w:ascii="Arial" w:hAnsi="Arial" w:cs="Arial"/>
          <w:b/>
          <w:i/>
        </w:rPr>
        <w:t xml:space="preserve">Empresa/Organização </w:t>
      </w:r>
    </w:p>
    <w:p w14:paraId="2C9F2353" w14:textId="77777777" w:rsidR="00413666" w:rsidRDefault="00413666" w:rsidP="00413666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701AF78C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cadastre uma empresa no sistema. </w:t>
      </w:r>
    </w:p>
    <w:p w14:paraId="5597B23D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Nome, CNPJ, Endereço, Telefone. [...]</w:t>
      </w:r>
    </w:p>
    <w:p w14:paraId="379DBC15" w14:textId="77777777" w:rsidR="00413666" w:rsidRDefault="00413666" w:rsidP="00413666">
      <w:pPr>
        <w:rPr>
          <w:rFonts w:ascii="Arial" w:hAnsi="Arial" w:cs="Arial"/>
          <w:b/>
        </w:rPr>
      </w:pPr>
    </w:p>
    <w:p w14:paraId="39453703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Uma empresa é cadastrada. </w:t>
      </w:r>
    </w:p>
    <w:p w14:paraId="2F5C4F93" w14:textId="77777777" w:rsidR="00413666" w:rsidRDefault="00413666" w:rsidP="00413666">
      <w:pPr>
        <w:rPr>
          <w:rFonts w:ascii="Arial" w:hAnsi="Arial" w:cs="Arial"/>
        </w:rPr>
      </w:pPr>
    </w:p>
    <w:p w14:paraId="036579F2" w14:textId="77777777" w:rsidR="00413666" w:rsidRPr="002408DE" w:rsidRDefault="00413666" w:rsidP="0041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5</w:t>
      </w:r>
      <w:r w:rsidRPr="002408DE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Excluir</w:t>
      </w:r>
      <w:r w:rsidRPr="002408D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mpresa/Organização</w:t>
      </w:r>
    </w:p>
    <w:p w14:paraId="6703ED96" w14:textId="77777777" w:rsidR="00413666" w:rsidRDefault="00413666" w:rsidP="00413666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1CBE87EF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exclua uma empresa cadastrada no sistema. </w:t>
      </w:r>
    </w:p>
    <w:p w14:paraId="547199A4" w14:textId="77777777" w:rsidR="00413666" w:rsidRDefault="00413666" w:rsidP="00413666">
      <w:pPr>
        <w:rPr>
          <w:rFonts w:ascii="Arial" w:hAnsi="Arial" w:cs="Arial"/>
        </w:rPr>
      </w:pPr>
    </w:p>
    <w:p w14:paraId="251FFCCD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Empresa. </w:t>
      </w:r>
    </w:p>
    <w:p w14:paraId="5731FE3E" w14:textId="77777777" w:rsidR="00413666" w:rsidRDefault="00413666" w:rsidP="00413666">
      <w:pPr>
        <w:rPr>
          <w:rFonts w:ascii="Arial" w:hAnsi="Arial" w:cs="Arial"/>
          <w:b/>
        </w:rPr>
      </w:pPr>
    </w:p>
    <w:p w14:paraId="33F36C16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não tem. </w:t>
      </w:r>
    </w:p>
    <w:p w14:paraId="1C86607C" w14:textId="77777777" w:rsidR="00413666" w:rsidRDefault="00413666" w:rsidP="00413666">
      <w:pPr>
        <w:rPr>
          <w:rFonts w:ascii="Arial" w:hAnsi="Arial" w:cs="Arial"/>
        </w:rPr>
      </w:pPr>
    </w:p>
    <w:p w14:paraId="6A303C60" w14:textId="77777777" w:rsidR="00413666" w:rsidRPr="002408DE" w:rsidRDefault="00413666" w:rsidP="0041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6</w:t>
      </w:r>
      <w:r w:rsidRPr="002408DE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Alterar</w:t>
      </w:r>
      <w:r w:rsidRPr="002408D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mpresa/Organização</w:t>
      </w:r>
    </w:p>
    <w:p w14:paraId="57892C14" w14:textId="77777777" w:rsidR="00413666" w:rsidRDefault="00413666" w:rsidP="00413666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446CE91C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altere uma empresa cadastrada no sistema. </w:t>
      </w:r>
    </w:p>
    <w:p w14:paraId="2137BBF4" w14:textId="77777777" w:rsidR="00413666" w:rsidRDefault="00413666" w:rsidP="00413666">
      <w:pPr>
        <w:rPr>
          <w:rFonts w:ascii="Arial" w:hAnsi="Arial" w:cs="Arial"/>
        </w:rPr>
      </w:pPr>
    </w:p>
    <w:p w14:paraId="72323EE1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Empresa. </w:t>
      </w:r>
    </w:p>
    <w:p w14:paraId="0CA32345" w14:textId="77777777" w:rsidR="00413666" w:rsidRDefault="00413666" w:rsidP="00413666">
      <w:pPr>
        <w:rPr>
          <w:rFonts w:ascii="Arial" w:hAnsi="Arial" w:cs="Arial"/>
          <w:b/>
        </w:rPr>
      </w:pPr>
    </w:p>
    <w:p w14:paraId="698CC656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não tem. </w:t>
      </w:r>
    </w:p>
    <w:p w14:paraId="58A1BAE4" w14:textId="77777777" w:rsidR="00413666" w:rsidRDefault="00413666" w:rsidP="00413666">
      <w:pPr>
        <w:rPr>
          <w:rFonts w:ascii="Arial" w:hAnsi="Arial" w:cs="Arial"/>
        </w:rPr>
      </w:pPr>
    </w:p>
    <w:p w14:paraId="4F8B9B03" w14:textId="77777777" w:rsidR="00413666" w:rsidRPr="004B65B4" w:rsidRDefault="00413666" w:rsidP="0041366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4B65B4">
        <w:rPr>
          <w:rFonts w:ascii="Arial" w:hAnsi="Arial" w:cs="Arial"/>
          <w:b/>
          <w:sz w:val="28"/>
          <w:szCs w:val="28"/>
        </w:rPr>
        <w:t>Contrato</w:t>
      </w:r>
    </w:p>
    <w:p w14:paraId="39C6A84B" w14:textId="77777777" w:rsidR="00413666" w:rsidRDefault="00413666" w:rsidP="00413666">
      <w:pPr>
        <w:rPr>
          <w:rFonts w:ascii="Arial" w:hAnsi="Arial" w:cs="Arial"/>
          <w:b/>
        </w:rPr>
      </w:pPr>
    </w:p>
    <w:p w14:paraId="153315CC" w14:textId="77777777" w:rsidR="00413666" w:rsidRPr="00413666" w:rsidRDefault="00413666" w:rsidP="00413666">
      <w:pPr>
        <w:rPr>
          <w:rFonts w:ascii="Arial" w:hAnsi="Arial" w:cs="Arial"/>
          <w:b/>
        </w:rPr>
      </w:pPr>
    </w:p>
    <w:p w14:paraId="63D7F0B3" w14:textId="77777777" w:rsidR="00413666" w:rsidRPr="002408DE" w:rsidRDefault="00413666" w:rsidP="0041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7</w:t>
      </w:r>
      <w:r w:rsidRPr="002408DE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Criar um contrato</w:t>
      </w:r>
    </w:p>
    <w:p w14:paraId="6E39E8B4" w14:textId="77777777" w:rsidR="00413666" w:rsidRDefault="00413666" w:rsidP="00413666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3EA12DE3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crie um contrato no sistema.</w:t>
      </w:r>
    </w:p>
    <w:p w14:paraId="486A37E7" w14:textId="77777777" w:rsidR="00413666" w:rsidRDefault="00413666" w:rsidP="00413666">
      <w:pPr>
        <w:rPr>
          <w:rFonts w:ascii="Arial" w:hAnsi="Arial" w:cs="Arial"/>
        </w:rPr>
      </w:pPr>
    </w:p>
    <w:p w14:paraId="2DEF7BF9" w14:textId="093FBE13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Tipo do contrato, Empresa/Entidade, Data de Inicio, Termino, Valor, Renovação, </w:t>
      </w:r>
      <w:r w:rsidRPr="004B65B4">
        <w:rPr>
          <w:rFonts w:ascii="Arial" w:hAnsi="Arial" w:cs="Arial"/>
        </w:rPr>
        <w:t>Upload do Contrato</w:t>
      </w:r>
      <w:r w:rsidR="00CD4BCB">
        <w:rPr>
          <w:rFonts w:ascii="Arial" w:hAnsi="Arial" w:cs="Arial"/>
        </w:rPr>
        <w:t>, s</w:t>
      </w:r>
      <w:r w:rsidR="00942DC2">
        <w:rPr>
          <w:rFonts w:ascii="Arial" w:hAnsi="Arial" w:cs="Arial"/>
        </w:rPr>
        <w:t>elecionar usuários envolvidos</w:t>
      </w:r>
      <w:r>
        <w:rPr>
          <w:rFonts w:ascii="Arial" w:hAnsi="Arial" w:cs="Arial"/>
        </w:rPr>
        <w:t xml:space="preserve">. </w:t>
      </w:r>
    </w:p>
    <w:p w14:paraId="5773DE3D" w14:textId="77777777" w:rsidR="004B65B4" w:rsidRDefault="004B65B4" w:rsidP="00413666">
      <w:pPr>
        <w:rPr>
          <w:rFonts w:ascii="Arial" w:hAnsi="Arial" w:cs="Arial"/>
        </w:rPr>
      </w:pPr>
    </w:p>
    <w:p w14:paraId="1321C1C0" w14:textId="77777777" w:rsidR="004B65B4" w:rsidRPr="00086FC0" w:rsidRDefault="004B65B4" w:rsidP="00413666">
      <w:pPr>
        <w:rPr>
          <w:rFonts w:ascii="Arial" w:hAnsi="Arial" w:cs="Arial"/>
        </w:rPr>
      </w:pPr>
      <w:r w:rsidRPr="00086FC0">
        <w:rPr>
          <w:rFonts w:ascii="Arial" w:hAnsi="Arial" w:cs="Arial"/>
        </w:rPr>
        <w:t xml:space="preserve">Tipos de contrato disponíveis: </w:t>
      </w:r>
    </w:p>
    <w:p w14:paraId="11129255" w14:textId="77777777" w:rsidR="00413666" w:rsidRDefault="00413666" w:rsidP="00413666">
      <w:pPr>
        <w:rPr>
          <w:rFonts w:ascii="Arial" w:hAnsi="Arial" w:cs="Arial"/>
          <w:b/>
        </w:rPr>
      </w:pPr>
    </w:p>
    <w:p w14:paraId="10848778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Contrato deve ser criado e estar na área do usuário. </w:t>
      </w:r>
    </w:p>
    <w:p w14:paraId="474DD019" w14:textId="77777777" w:rsidR="00413666" w:rsidRDefault="00413666" w:rsidP="00413666">
      <w:pPr>
        <w:rPr>
          <w:rFonts w:ascii="Arial" w:hAnsi="Arial" w:cs="Arial"/>
        </w:rPr>
      </w:pPr>
    </w:p>
    <w:p w14:paraId="0F353031" w14:textId="77777777" w:rsidR="00413666" w:rsidRPr="002408DE" w:rsidRDefault="00413666" w:rsidP="0041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8</w:t>
      </w:r>
      <w:r w:rsidRPr="002408DE">
        <w:rPr>
          <w:rFonts w:ascii="Arial" w:hAnsi="Arial" w:cs="Arial"/>
          <w:b/>
          <w:i/>
        </w:rPr>
        <w:t xml:space="preserve"> – </w:t>
      </w:r>
      <w:r>
        <w:rPr>
          <w:rFonts w:ascii="Arial" w:hAnsi="Arial" w:cs="Arial"/>
          <w:b/>
          <w:i/>
        </w:rPr>
        <w:t>Alterar um contrato</w:t>
      </w:r>
    </w:p>
    <w:p w14:paraId="06868ADE" w14:textId="77777777" w:rsidR="00413666" w:rsidRDefault="00413666" w:rsidP="00413666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728A0990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altere um contrato no sistema.</w:t>
      </w:r>
    </w:p>
    <w:p w14:paraId="349DCBE1" w14:textId="77777777" w:rsidR="00413666" w:rsidRDefault="00413666" w:rsidP="00413666">
      <w:pPr>
        <w:rPr>
          <w:rFonts w:ascii="Arial" w:hAnsi="Arial" w:cs="Arial"/>
        </w:rPr>
      </w:pPr>
    </w:p>
    <w:p w14:paraId="24A3463D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Contrato do usuário. </w:t>
      </w:r>
    </w:p>
    <w:p w14:paraId="26CA6149" w14:textId="77777777" w:rsidR="00413666" w:rsidRDefault="00413666" w:rsidP="00413666">
      <w:pPr>
        <w:rPr>
          <w:rFonts w:ascii="Arial" w:hAnsi="Arial" w:cs="Arial"/>
          <w:b/>
        </w:rPr>
      </w:pPr>
    </w:p>
    <w:p w14:paraId="3D03002A" w14:textId="77777777" w:rsidR="00413666" w:rsidRDefault="00413666" w:rsidP="00413666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Salvar na área do usuário o contrato editado.  </w:t>
      </w:r>
    </w:p>
    <w:p w14:paraId="372A3283" w14:textId="77777777" w:rsidR="004B65B4" w:rsidRDefault="004B65B4" w:rsidP="00413666">
      <w:pPr>
        <w:rPr>
          <w:rFonts w:ascii="Arial" w:hAnsi="Arial" w:cs="Arial"/>
        </w:rPr>
      </w:pPr>
    </w:p>
    <w:p w14:paraId="68E08A9A" w14:textId="77777777" w:rsidR="004B65B4" w:rsidRPr="002408DE" w:rsidRDefault="004B65B4" w:rsidP="004B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8</w:t>
      </w:r>
      <w:r w:rsidRPr="002408DE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Excluir um contrato</w:t>
      </w:r>
    </w:p>
    <w:p w14:paraId="09322CEF" w14:textId="77777777" w:rsidR="004B65B4" w:rsidRDefault="004B65B4" w:rsidP="004B65B4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64F29162" w14:textId="77777777" w:rsidR="004B65B4" w:rsidRDefault="004B65B4" w:rsidP="004B65B4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altere um contrato no sistema.</w:t>
      </w:r>
    </w:p>
    <w:p w14:paraId="48C03E28" w14:textId="77777777" w:rsidR="004B65B4" w:rsidRDefault="004B65B4" w:rsidP="004B65B4">
      <w:pPr>
        <w:rPr>
          <w:rFonts w:ascii="Arial" w:hAnsi="Arial" w:cs="Arial"/>
        </w:rPr>
      </w:pPr>
    </w:p>
    <w:p w14:paraId="121D7168" w14:textId="77777777" w:rsidR="004B65B4" w:rsidRDefault="004B65B4" w:rsidP="004B65B4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Contrato do usuário. </w:t>
      </w:r>
    </w:p>
    <w:p w14:paraId="0E945357" w14:textId="77777777" w:rsidR="004B65B4" w:rsidRDefault="004B65B4" w:rsidP="004B65B4">
      <w:pPr>
        <w:rPr>
          <w:rFonts w:ascii="Arial" w:hAnsi="Arial" w:cs="Arial"/>
          <w:b/>
        </w:rPr>
      </w:pPr>
      <w:bookmarkStart w:id="3" w:name="_GoBack"/>
      <w:bookmarkEnd w:id="3"/>
    </w:p>
    <w:p w14:paraId="6B4DD8B1" w14:textId="77777777" w:rsidR="004B65B4" w:rsidRDefault="004B65B4" w:rsidP="004B65B4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lastRenderedPageBreak/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limpar os dados do sistema.  </w:t>
      </w:r>
    </w:p>
    <w:p w14:paraId="3BB1D607" w14:textId="77777777" w:rsidR="00942DC2" w:rsidRDefault="00942DC2" w:rsidP="004B65B4">
      <w:pPr>
        <w:rPr>
          <w:rFonts w:ascii="Arial" w:hAnsi="Arial" w:cs="Arial"/>
        </w:rPr>
      </w:pPr>
    </w:p>
    <w:p w14:paraId="5401E8BA" w14:textId="4D33CB4A" w:rsidR="00942DC2" w:rsidRPr="002408DE" w:rsidRDefault="00942DC2" w:rsidP="0094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09</w:t>
      </w:r>
      <w:r w:rsidRPr="002408DE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Enviar um contrato</w:t>
      </w:r>
    </w:p>
    <w:p w14:paraId="684A1736" w14:textId="77777777" w:rsidR="00942DC2" w:rsidRDefault="00942DC2" w:rsidP="00942DC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7D69652E" w14:textId="388F8F8F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envie um contrato para algum usuário/empresa cadastrada no sistema. Ou envie o contrato para um endereço de e-mail qualquer.</w:t>
      </w:r>
    </w:p>
    <w:p w14:paraId="4F5B8B7F" w14:textId="77777777" w:rsidR="00942DC2" w:rsidRDefault="00942DC2" w:rsidP="00942DC2">
      <w:pPr>
        <w:rPr>
          <w:rFonts w:ascii="Arial" w:hAnsi="Arial" w:cs="Arial"/>
        </w:rPr>
      </w:pPr>
    </w:p>
    <w:p w14:paraId="060375A9" w14:textId="77777777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Contrato do usuário. </w:t>
      </w:r>
    </w:p>
    <w:p w14:paraId="4DC584CC" w14:textId="77777777" w:rsidR="00942DC2" w:rsidRDefault="00942DC2" w:rsidP="00942DC2">
      <w:pPr>
        <w:rPr>
          <w:rFonts w:ascii="Arial" w:hAnsi="Arial" w:cs="Arial"/>
          <w:b/>
        </w:rPr>
      </w:pPr>
    </w:p>
    <w:p w14:paraId="2D846CFD" w14:textId="20AA4921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nenhuma.  </w:t>
      </w:r>
    </w:p>
    <w:p w14:paraId="67413F00" w14:textId="77777777" w:rsidR="00942DC2" w:rsidRDefault="00942DC2" w:rsidP="00942DC2">
      <w:pPr>
        <w:rPr>
          <w:rFonts w:ascii="Arial" w:hAnsi="Arial" w:cs="Arial"/>
        </w:rPr>
      </w:pPr>
    </w:p>
    <w:p w14:paraId="4D1AC3E2" w14:textId="2A7556DC" w:rsidR="00942DC2" w:rsidRPr="00942DC2" w:rsidRDefault="00942DC2" w:rsidP="00942DC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42DC2">
        <w:rPr>
          <w:rFonts w:ascii="Arial" w:hAnsi="Arial" w:cs="Arial"/>
          <w:b/>
          <w:sz w:val="28"/>
          <w:szCs w:val="28"/>
        </w:rPr>
        <w:t>Interface</w:t>
      </w:r>
    </w:p>
    <w:p w14:paraId="72920FE8" w14:textId="77777777" w:rsidR="00942DC2" w:rsidRDefault="00942DC2" w:rsidP="00942DC2">
      <w:pPr>
        <w:rPr>
          <w:rFonts w:ascii="Arial" w:hAnsi="Arial" w:cs="Arial"/>
          <w:b/>
          <w:sz w:val="28"/>
          <w:szCs w:val="28"/>
        </w:rPr>
      </w:pPr>
    </w:p>
    <w:p w14:paraId="18CA61E8" w14:textId="491E1AFA" w:rsidR="00942DC2" w:rsidRPr="002408DE" w:rsidRDefault="00942DC2" w:rsidP="0094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0</w:t>
      </w:r>
      <w:r w:rsidRPr="002408DE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Buscar Contrato</w:t>
      </w:r>
    </w:p>
    <w:p w14:paraId="271AB91B" w14:textId="77777777" w:rsidR="00942DC2" w:rsidRDefault="00942DC2" w:rsidP="00942DC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473C00A6" w14:textId="57BC2D10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busque por contratos criados no sistema. Também pode-se buscar por contratos que o usuário fez o upload ao sistema. </w:t>
      </w:r>
    </w:p>
    <w:p w14:paraId="63F1B0DA" w14:textId="77777777" w:rsidR="00942DC2" w:rsidRDefault="00942DC2" w:rsidP="00942DC2">
      <w:pPr>
        <w:rPr>
          <w:rFonts w:ascii="Arial" w:hAnsi="Arial" w:cs="Arial"/>
        </w:rPr>
      </w:pPr>
    </w:p>
    <w:p w14:paraId="4A1A7F26" w14:textId="15A6A300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Palavra chave de busca, filtro de busca. </w:t>
      </w:r>
    </w:p>
    <w:p w14:paraId="758CBA7B" w14:textId="77777777" w:rsidR="00942DC2" w:rsidRDefault="00942DC2" w:rsidP="00942DC2">
      <w:pPr>
        <w:rPr>
          <w:rFonts w:ascii="Arial" w:hAnsi="Arial" w:cs="Arial"/>
          <w:b/>
        </w:rPr>
      </w:pPr>
    </w:p>
    <w:p w14:paraId="32DAED2E" w14:textId="1FAB0080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Retornar resultado de busca ao usuário.  </w:t>
      </w:r>
    </w:p>
    <w:p w14:paraId="7F253E35" w14:textId="77777777" w:rsidR="00942DC2" w:rsidRDefault="00942DC2" w:rsidP="00942DC2">
      <w:pPr>
        <w:rPr>
          <w:rFonts w:ascii="Arial" w:hAnsi="Arial" w:cs="Arial"/>
        </w:rPr>
      </w:pPr>
    </w:p>
    <w:p w14:paraId="221C19E9" w14:textId="2E6A3FB8" w:rsidR="00942DC2" w:rsidRPr="002408DE" w:rsidRDefault="00942DC2" w:rsidP="0094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1</w:t>
      </w:r>
      <w:r w:rsidRPr="002408DE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Visualizar Contrato</w:t>
      </w:r>
    </w:p>
    <w:p w14:paraId="2B1AB48C" w14:textId="77777777" w:rsidR="00942DC2" w:rsidRDefault="00942DC2" w:rsidP="00942DC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3A8D1B7A" w14:textId="53C63A64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visualize os contratos existentes no sistema. Uma interface com os contratos disponíveis deve ser criada para permitir a sua visualização.</w:t>
      </w:r>
    </w:p>
    <w:p w14:paraId="5263EF23" w14:textId="77777777" w:rsidR="00942DC2" w:rsidRDefault="00942DC2" w:rsidP="00942DC2">
      <w:pPr>
        <w:rPr>
          <w:rFonts w:ascii="Arial" w:hAnsi="Arial" w:cs="Arial"/>
        </w:rPr>
      </w:pPr>
    </w:p>
    <w:p w14:paraId="5ED9E70E" w14:textId="7C2BAB5E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Contrato. </w:t>
      </w:r>
    </w:p>
    <w:p w14:paraId="68820004" w14:textId="77777777" w:rsidR="00942DC2" w:rsidRDefault="00942DC2" w:rsidP="00942DC2">
      <w:pPr>
        <w:rPr>
          <w:rFonts w:ascii="Arial" w:hAnsi="Arial" w:cs="Arial"/>
          <w:b/>
        </w:rPr>
      </w:pPr>
    </w:p>
    <w:p w14:paraId="730F8D9E" w14:textId="77777777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Exibir o arquivo ao usuário. </w:t>
      </w:r>
    </w:p>
    <w:p w14:paraId="6CE9A57B" w14:textId="77777777" w:rsidR="00942DC2" w:rsidRDefault="00942DC2" w:rsidP="00942DC2">
      <w:pPr>
        <w:rPr>
          <w:rFonts w:ascii="Arial" w:hAnsi="Arial" w:cs="Arial"/>
        </w:rPr>
      </w:pPr>
    </w:p>
    <w:p w14:paraId="5A7E6282" w14:textId="3C9527C6" w:rsidR="00942DC2" w:rsidRPr="002408DE" w:rsidRDefault="00942DC2" w:rsidP="0094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2</w:t>
      </w:r>
      <w:r w:rsidRPr="002408DE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Enviar alertas </w:t>
      </w:r>
    </w:p>
    <w:p w14:paraId="3D95F4C3" w14:textId="77777777" w:rsidR="00942DC2" w:rsidRDefault="00942DC2" w:rsidP="00942DC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3CDBA705" w14:textId="4E346151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visualize os contratos que estão próximos de vencimento ou que ainda não foram visualizados e permite enviar uma alerta via e-mail ou na ferramenta para as partes envolvidas no contrato. </w:t>
      </w:r>
    </w:p>
    <w:p w14:paraId="51A33DE9" w14:textId="77777777" w:rsidR="00942DC2" w:rsidRDefault="00942DC2" w:rsidP="00942DC2">
      <w:pPr>
        <w:rPr>
          <w:rFonts w:ascii="Arial" w:hAnsi="Arial" w:cs="Arial"/>
        </w:rPr>
      </w:pPr>
    </w:p>
    <w:p w14:paraId="7E8AFE57" w14:textId="0B7D37D9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Contrato, datas de vencimento e </w:t>
      </w:r>
      <w:proofErr w:type="spellStart"/>
      <w:r>
        <w:rPr>
          <w:rFonts w:ascii="Arial" w:hAnsi="Arial" w:cs="Arial"/>
        </w:rPr>
        <w:t>flags</w:t>
      </w:r>
      <w:proofErr w:type="spellEnd"/>
      <w:r>
        <w:rPr>
          <w:rFonts w:ascii="Arial" w:hAnsi="Arial" w:cs="Arial"/>
        </w:rPr>
        <w:t xml:space="preserve"> de visualização. </w:t>
      </w:r>
    </w:p>
    <w:p w14:paraId="354C429F" w14:textId="77777777" w:rsidR="00942DC2" w:rsidRDefault="00942DC2" w:rsidP="00942DC2">
      <w:pPr>
        <w:rPr>
          <w:rFonts w:ascii="Arial" w:hAnsi="Arial" w:cs="Arial"/>
          <w:b/>
        </w:rPr>
      </w:pPr>
    </w:p>
    <w:p w14:paraId="49A4A0B5" w14:textId="5FB68324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Envio da alerta.  </w:t>
      </w:r>
    </w:p>
    <w:p w14:paraId="584D9E1A" w14:textId="77777777" w:rsidR="00942DC2" w:rsidRDefault="00942DC2" w:rsidP="00942DC2">
      <w:pPr>
        <w:rPr>
          <w:rFonts w:ascii="Arial" w:hAnsi="Arial" w:cs="Arial"/>
        </w:rPr>
      </w:pPr>
    </w:p>
    <w:p w14:paraId="73125CB0" w14:textId="4A514DF8" w:rsidR="00942DC2" w:rsidRPr="002408DE" w:rsidRDefault="00DF1C0A" w:rsidP="0094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3</w:t>
      </w:r>
      <w:r w:rsidR="00942DC2" w:rsidRPr="002408DE">
        <w:rPr>
          <w:rFonts w:ascii="Arial" w:hAnsi="Arial" w:cs="Arial"/>
          <w:b/>
          <w:i/>
        </w:rPr>
        <w:t xml:space="preserve"> –</w:t>
      </w:r>
      <w:r w:rsidR="00942DC2">
        <w:rPr>
          <w:rFonts w:ascii="Arial" w:hAnsi="Arial" w:cs="Arial"/>
          <w:b/>
          <w:i/>
        </w:rPr>
        <w:t xml:space="preserve"> Criar folders</w:t>
      </w:r>
    </w:p>
    <w:p w14:paraId="227AB12B" w14:textId="77777777" w:rsidR="00942DC2" w:rsidRDefault="00942DC2" w:rsidP="00942DC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lastRenderedPageBreak/>
        <w:t xml:space="preserve"> </w:t>
      </w:r>
    </w:p>
    <w:p w14:paraId="57EB8162" w14:textId="1C3F29D1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usuário crie folders/pastas no sistema. Após criada as pastas o usuário poderá navegar por elas e fazer upload dos contatos para dentro das pastas. Operações básicas CRUD devem ser definidas para o mesmo.</w:t>
      </w:r>
    </w:p>
    <w:p w14:paraId="00CF6060" w14:textId="77777777" w:rsidR="00942DC2" w:rsidRDefault="00942DC2" w:rsidP="00942DC2">
      <w:pPr>
        <w:rPr>
          <w:rFonts w:ascii="Arial" w:hAnsi="Arial" w:cs="Arial"/>
        </w:rPr>
      </w:pPr>
    </w:p>
    <w:p w14:paraId="2EB0F933" w14:textId="7DA15688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</w:t>
      </w:r>
      <w:r w:rsidR="00DF1C0A">
        <w:rPr>
          <w:rFonts w:ascii="Arial" w:hAnsi="Arial" w:cs="Arial"/>
        </w:rPr>
        <w:t>: N</w:t>
      </w:r>
      <w:r>
        <w:rPr>
          <w:rFonts w:ascii="Arial" w:hAnsi="Arial" w:cs="Arial"/>
        </w:rPr>
        <w:t>ome do folder</w:t>
      </w:r>
      <w:r w:rsidR="00DF1C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5654E774" w14:textId="77777777" w:rsidR="00942DC2" w:rsidRDefault="00942DC2" w:rsidP="00942DC2">
      <w:pPr>
        <w:rPr>
          <w:rFonts w:ascii="Arial" w:hAnsi="Arial" w:cs="Arial"/>
          <w:b/>
        </w:rPr>
      </w:pPr>
    </w:p>
    <w:p w14:paraId="12402EE3" w14:textId="57D8A684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</w:t>
      </w:r>
      <w:r w:rsidR="00DF1C0A">
        <w:rPr>
          <w:rFonts w:ascii="Arial" w:hAnsi="Arial" w:cs="Arial"/>
        </w:rPr>
        <w:t>folder criado para o usuário</w:t>
      </w:r>
      <w:r>
        <w:rPr>
          <w:rFonts w:ascii="Arial" w:hAnsi="Arial" w:cs="Arial"/>
        </w:rPr>
        <w:t xml:space="preserve">.  </w:t>
      </w:r>
    </w:p>
    <w:p w14:paraId="24096786" w14:textId="77777777" w:rsidR="00942DC2" w:rsidRDefault="00942DC2" w:rsidP="00942DC2">
      <w:pPr>
        <w:rPr>
          <w:rFonts w:ascii="Arial" w:hAnsi="Arial" w:cs="Arial"/>
        </w:rPr>
      </w:pPr>
    </w:p>
    <w:p w14:paraId="6DBB81CA" w14:textId="3EBAE91F" w:rsidR="00942DC2" w:rsidRPr="002408DE" w:rsidRDefault="00DF1C0A" w:rsidP="00942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4</w:t>
      </w:r>
      <w:r w:rsidR="00942DC2" w:rsidRPr="002408DE">
        <w:rPr>
          <w:rFonts w:ascii="Arial" w:hAnsi="Arial" w:cs="Arial"/>
          <w:b/>
          <w:i/>
        </w:rPr>
        <w:t xml:space="preserve"> –</w:t>
      </w:r>
      <w:r w:rsidR="00942DC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ráficos</w:t>
      </w:r>
    </w:p>
    <w:p w14:paraId="4D6F1420" w14:textId="77777777" w:rsidR="00942DC2" w:rsidRDefault="00942DC2" w:rsidP="00942DC2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3963DF46" w14:textId="2EA24FD6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</w:t>
      </w:r>
      <w:r w:rsidR="00DF1C0A">
        <w:rPr>
          <w:rFonts w:ascii="Arial" w:hAnsi="Arial" w:cs="Arial"/>
        </w:rPr>
        <w:t>que o sistema exiba gráficos ao usuário. Por exemplo contatos a próximos ao vencimento, quantidade de contratos criados, valores envolvidos nos contratos etc.</w:t>
      </w:r>
    </w:p>
    <w:p w14:paraId="47795D7E" w14:textId="77777777" w:rsidR="00942DC2" w:rsidRDefault="00942DC2" w:rsidP="00942DC2">
      <w:pPr>
        <w:rPr>
          <w:rFonts w:ascii="Arial" w:hAnsi="Arial" w:cs="Arial"/>
        </w:rPr>
      </w:pPr>
    </w:p>
    <w:p w14:paraId="1604752E" w14:textId="05E62527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</w:t>
      </w:r>
      <w:r w:rsidR="00DF1C0A">
        <w:rPr>
          <w:rFonts w:ascii="Arial" w:hAnsi="Arial" w:cs="Arial"/>
        </w:rPr>
        <w:t>Contratos</w:t>
      </w:r>
      <w:r>
        <w:rPr>
          <w:rFonts w:ascii="Arial" w:hAnsi="Arial" w:cs="Arial"/>
        </w:rPr>
        <w:t xml:space="preserve">. </w:t>
      </w:r>
    </w:p>
    <w:p w14:paraId="44102759" w14:textId="77777777" w:rsidR="00942DC2" w:rsidRDefault="00942DC2" w:rsidP="00942DC2">
      <w:pPr>
        <w:rPr>
          <w:rFonts w:ascii="Arial" w:hAnsi="Arial" w:cs="Arial"/>
          <w:b/>
        </w:rPr>
      </w:pPr>
    </w:p>
    <w:p w14:paraId="3AC25FAB" w14:textId="43DC49D2" w:rsidR="00942DC2" w:rsidRDefault="00942DC2" w:rsidP="00942DC2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</w:t>
      </w:r>
      <w:r w:rsidR="00DF1C0A">
        <w:rPr>
          <w:rFonts w:ascii="Arial" w:hAnsi="Arial" w:cs="Arial"/>
        </w:rPr>
        <w:t>Gráficos de visualização para o usuário</w:t>
      </w:r>
      <w:r>
        <w:rPr>
          <w:rFonts w:ascii="Arial" w:hAnsi="Arial" w:cs="Arial"/>
        </w:rPr>
        <w:t xml:space="preserve">.  </w:t>
      </w:r>
    </w:p>
    <w:p w14:paraId="299AFB7C" w14:textId="77777777" w:rsidR="00DF1C0A" w:rsidRDefault="00DF1C0A" w:rsidP="00DF1C0A">
      <w:pPr>
        <w:rPr>
          <w:rFonts w:ascii="Arial" w:hAnsi="Arial" w:cs="Arial"/>
        </w:rPr>
      </w:pPr>
    </w:p>
    <w:p w14:paraId="6A9D8539" w14:textId="4529EB79" w:rsidR="00CD4BCB" w:rsidRPr="002408DE" w:rsidRDefault="00CD4BCB" w:rsidP="00CD4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5</w:t>
      </w:r>
      <w:r w:rsidRPr="002408DE">
        <w:rPr>
          <w:rFonts w:ascii="Arial" w:hAnsi="Arial" w:cs="Arial"/>
          <w:b/>
          <w:i/>
        </w:rPr>
        <w:t xml:space="preserve"> –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ompartilhamento</w:t>
      </w:r>
    </w:p>
    <w:p w14:paraId="380CDB3D" w14:textId="77777777" w:rsidR="00CD4BCB" w:rsidRDefault="00CD4BCB" w:rsidP="00CD4BCB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604377F1" w14:textId="42915BCA" w:rsidR="00CD4BCB" w:rsidRDefault="00CD4BCB" w:rsidP="00CD4BC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Descrição do caso de uso:</w:t>
      </w:r>
      <w:r>
        <w:rPr>
          <w:rFonts w:ascii="Arial" w:hAnsi="Arial" w:cs="Arial"/>
        </w:rPr>
        <w:t xml:space="preserve"> Este caso de permite que o </w:t>
      </w:r>
      <w:r>
        <w:rPr>
          <w:rFonts w:ascii="Arial" w:hAnsi="Arial" w:cs="Arial"/>
        </w:rPr>
        <w:t>usuário compartilhe um determinado documento com outros usuários na plataforma ou com entidades. O compartilhamento poderá ser temporário ou permanente.</w:t>
      </w:r>
    </w:p>
    <w:p w14:paraId="175D4F04" w14:textId="77777777" w:rsidR="00CD4BCB" w:rsidRDefault="00CD4BCB" w:rsidP="00CD4BCB">
      <w:pPr>
        <w:rPr>
          <w:rFonts w:ascii="Arial" w:hAnsi="Arial" w:cs="Arial"/>
        </w:rPr>
      </w:pPr>
    </w:p>
    <w:p w14:paraId="71AD0698" w14:textId="55AFC452" w:rsidR="00CD4BCB" w:rsidRDefault="00CD4BCB" w:rsidP="00CD4BC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Entradas e pré-condiçõ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umento ou folder, tempo de compartilhamento, onde deseja compartilhar (Via plataforma, via link, via redes sociais dentre outros)</w:t>
      </w:r>
      <w:r>
        <w:rPr>
          <w:rFonts w:ascii="Arial" w:hAnsi="Arial" w:cs="Arial"/>
        </w:rPr>
        <w:t xml:space="preserve">. </w:t>
      </w:r>
    </w:p>
    <w:p w14:paraId="15E2F3A0" w14:textId="77777777" w:rsidR="00CD4BCB" w:rsidRDefault="00CD4BCB" w:rsidP="00CD4BCB">
      <w:pPr>
        <w:rPr>
          <w:rFonts w:ascii="Arial" w:hAnsi="Arial" w:cs="Arial"/>
          <w:b/>
        </w:rPr>
      </w:pPr>
    </w:p>
    <w:p w14:paraId="3EA90516" w14:textId="348CABA9" w:rsidR="00CD4BCB" w:rsidRDefault="00CD4BCB" w:rsidP="00CD4BCB">
      <w:pPr>
        <w:rPr>
          <w:rFonts w:ascii="Arial" w:hAnsi="Arial" w:cs="Arial"/>
        </w:rPr>
      </w:pPr>
      <w:r w:rsidRPr="002408DE">
        <w:rPr>
          <w:rFonts w:ascii="Arial" w:hAnsi="Arial" w:cs="Arial"/>
          <w:b/>
        </w:rPr>
        <w:t>Saídas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</w:t>
      </w:r>
      <w:r w:rsidRPr="002408DE">
        <w:rPr>
          <w:rFonts w:ascii="Arial" w:hAnsi="Arial" w:cs="Arial"/>
          <w:b/>
        </w:rPr>
        <w:t>pós</w:t>
      </w:r>
      <w:r>
        <w:rPr>
          <w:rFonts w:ascii="Arial" w:hAnsi="Arial" w:cs="Arial"/>
        </w:rPr>
        <w:t>-</w:t>
      </w:r>
      <w:r w:rsidRPr="002408DE">
        <w:rPr>
          <w:rFonts w:ascii="Arial" w:hAnsi="Arial" w:cs="Arial"/>
          <w:b/>
        </w:rPr>
        <w:t xml:space="preserve"> condiçõe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riar uma instância onde usuários possam acessar ou visualizar os documentos compartilhados</w:t>
      </w:r>
      <w:r>
        <w:rPr>
          <w:rFonts w:ascii="Arial" w:hAnsi="Arial" w:cs="Arial"/>
        </w:rPr>
        <w:t xml:space="preserve">.  </w:t>
      </w:r>
    </w:p>
    <w:p w14:paraId="00CD9A1A" w14:textId="77777777" w:rsidR="00CD4BCB" w:rsidRDefault="00CD4BCB" w:rsidP="00DF1C0A">
      <w:pPr>
        <w:rPr>
          <w:rFonts w:ascii="Arial" w:hAnsi="Arial" w:cs="Arial"/>
        </w:rPr>
      </w:pPr>
    </w:p>
    <w:p w14:paraId="32A80212" w14:textId="24873B79" w:rsidR="00DF1C0A" w:rsidRPr="00C24861" w:rsidRDefault="00DF1C0A" w:rsidP="00C24861">
      <w:pPr>
        <w:pStyle w:val="Heading1"/>
        <w:numPr>
          <w:ilvl w:val="0"/>
          <w:numId w:val="7"/>
        </w:numPr>
        <w:rPr>
          <w:szCs w:val="32"/>
        </w:rPr>
      </w:pPr>
      <w:bookmarkStart w:id="4" w:name="_Toc450295413"/>
      <w:r w:rsidRPr="00C24861">
        <w:rPr>
          <w:szCs w:val="32"/>
        </w:rPr>
        <w:t>Requisitos não-funcionais</w:t>
      </w:r>
      <w:bookmarkEnd w:id="4"/>
    </w:p>
    <w:p w14:paraId="72643CDC" w14:textId="77777777" w:rsidR="00DF1C0A" w:rsidRDefault="00DF1C0A" w:rsidP="00942DC2">
      <w:pPr>
        <w:rPr>
          <w:rFonts w:ascii="Arial" w:hAnsi="Arial" w:cs="Arial"/>
        </w:rPr>
      </w:pPr>
    </w:p>
    <w:p w14:paraId="3447F0F4" w14:textId="1EC6B1AB" w:rsidR="00DF1C0A" w:rsidRPr="002408DE" w:rsidRDefault="00CD4BCB" w:rsidP="00DF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6</w:t>
      </w:r>
      <w:r w:rsidR="00DF1C0A" w:rsidRPr="002408DE">
        <w:rPr>
          <w:rFonts w:ascii="Arial" w:hAnsi="Arial" w:cs="Arial"/>
          <w:b/>
          <w:i/>
        </w:rPr>
        <w:t xml:space="preserve"> –</w:t>
      </w:r>
      <w:r w:rsidR="00DF1C0A">
        <w:rPr>
          <w:rFonts w:ascii="Arial" w:hAnsi="Arial" w:cs="Arial"/>
          <w:b/>
          <w:i/>
        </w:rPr>
        <w:t xml:space="preserve"> Usabilidade</w:t>
      </w:r>
    </w:p>
    <w:p w14:paraId="46F38F2A" w14:textId="77777777" w:rsidR="00DF1C0A" w:rsidRDefault="00DF1C0A" w:rsidP="00DF1C0A">
      <w:pPr>
        <w:rPr>
          <w:rFonts w:ascii="Arial" w:hAnsi="Arial" w:cs="Arial"/>
          <w:b/>
        </w:rPr>
      </w:pPr>
      <w:r w:rsidRPr="002408DE">
        <w:rPr>
          <w:rFonts w:ascii="Arial" w:hAnsi="Arial" w:cs="Arial"/>
          <w:b/>
        </w:rPr>
        <w:t xml:space="preserve"> </w:t>
      </w:r>
    </w:p>
    <w:p w14:paraId="08C825E3" w14:textId="784DC9AE" w:rsidR="00DF1C0A" w:rsidRDefault="00DF1C0A" w:rsidP="00DF1C0A">
      <w:pPr>
        <w:rPr>
          <w:rFonts w:ascii="Arial" w:hAnsi="Arial" w:cs="Arial"/>
        </w:rPr>
      </w:pPr>
      <w:r>
        <w:rPr>
          <w:rFonts w:ascii="Arial" w:hAnsi="Arial" w:cs="Arial"/>
        </w:rPr>
        <w:t>Desenvolver sistema de usabilidade adequado, interface amigável, simples e objetiva que não ofereça obstáculos para o usuário desenvolver as atividades básicas.</w:t>
      </w:r>
    </w:p>
    <w:p w14:paraId="016230F6" w14:textId="77777777" w:rsidR="00DF1C0A" w:rsidRDefault="00DF1C0A" w:rsidP="00DF1C0A">
      <w:pPr>
        <w:rPr>
          <w:rFonts w:ascii="Arial" w:hAnsi="Arial" w:cs="Arial"/>
        </w:rPr>
      </w:pPr>
    </w:p>
    <w:p w14:paraId="707F4FA8" w14:textId="1B1CA08D" w:rsidR="00DF1C0A" w:rsidRDefault="00DF1C0A" w:rsidP="00942DC2">
      <w:pPr>
        <w:rPr>
          <w:rFonts w:ascii="Arial" w:hAnsi="Arial" w:cs="Arial"/>
        </w:rPr>
      </w:pPr>
    </w:p>
    <w:p w14:paraId="34B73253" w14:textId="119724B0" w:rsidR="00942DC2" w:rsidRPr="000225D6" w:rsidRDefault="00CD4BCB" w:rsidP="00022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refa 017</w:t>
      </w:r>
      <w:r w:rsidR="000225D6" w:rsidRPr="002408DE">
        <w:rPr>
          <w:rFonts w:ascii="Arial" w:hAnsi="Arial" w:cs="Arial"/>
          <w:b/>
          <w:i/>
        </w:rPr>
        <w:t xml:space="preserve"> –</w:t>
      </w:r>
      <w:r w:rsidR="000225D6">
        <w:rPr>
          <w:rFonts w:ascii="Arial" w:hAnsi="Arial" w:cs="Arial"/>
          <w:b/>
          <w:i/>
        </w:rPr>
        <w:t xml:space="preserve"> Hardware e Software</w:t>
      </w:r>
    </w:p>
    <w:p w14:paraId="77583511" w14:textId="77777777" w:rsidR="000225D6" w:rsidRDefault="000225D6" w:rsidP="000225D6">
      <w:pPr>
        <w:rPr>
          <w:rFonts w:ascii="Arial" w:hAnsi="Arial" w:cs="Arial"/>
        </w:rPr>
      </w:pPr>
    </w:p>
    <w:p w14:paraId="3F00370D" w14:textId="530B54A1" w:rsidR="00C24861" w:rsidRDefault="00942DC2" w:rsidP="00942D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25D6">
        <w:rPr>
          <w:rFonts w:ascii="Arial" w:hAnsi="Arial" w:cs="Arial"/>
          <w:b/>
        </w:rPr>
        <w:t>Definir a linguagem de desenvolvimento da ferramenta. Sistema web? Mobile?</w:t>
      </w:r>
    </w:p>
    <w:p w14:paraId="36AFA3D6" w14:textId="1C1DF7E4" w:rsidR="000225D6" w:rsidRPr="00C24861" w:rsidRDefault="000225D6" w:rsidP="00C24861">
      <w:pPr>
        <w:pStyle w:val="Heading1"/>
        <w:numPr>
          <w:ilvl w:val="0"/>
          <w:numId w:val="7"/>
        </w:numPr>
        <w:rPr>
          <w:szCs w:val="32"/>
        </w:rPr>
      </w:pPr>
      <w:bookmarkStart w:id="5" w:name="_Toc450295414"/>
      <w:r w:rsidRPr="00C24861">
        <w:rPr>
          <w:szCs w:val="32"/>
          <w:lang w:val="pt-BR"/>
        </w:rPr>
        <w:lastRenderedPageBreak/>
        <w:t>Referencias</w:t>
      </w:r>
      <w:bookmarkEnd w:id="5"/>
    </w:p>
    <w:p w14:paraId="08A99E2B" w14:textId="77777777" w:rsidR="000225D6" w:rsidRDefault="000225D6" w:rsidP="000225D6">
      <w:pPr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horzAnchor="page" w:tblpX="1537" w:tblpY="6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9016"/>
      </w:tblGrid>
      <w:tr w:rsidR="000225D6" w14:paraId="720F38BE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23EF130A" w14:textId="1C1DF7E4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5BA2AF8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Gestão de Micro e Pequenas Empresas," [Online]. Available: http://www.gmpe.com.br. [Accessed 06 05 2016].</w:t>
            </w:r>
          </w:p>
        </w:tc>
      </w:tr>
      <w:tr w:rsidR="000225D6" w14:paraId="12A7ED53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4D00CA42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25C1BEC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Determine," 06 05 2016. [Online]. Available: http://www.determine.com.</w:t>
            </w:r>
          </w:p>
        </w:tc>
      </w:tr>
      <w:tr w:rsidR="000225D6" w14:paraId="704BA023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4F4852A8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97D824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ContractWorks," 06 05 2016. [Online]. Available: http://www.contractworks.com.br.</w:t>
            </w:r>
          </w:p>
        </w:tc>
      </w:tr>
      <w:tr w:rsidR="000225D6" w14:paraId="0BA6E84B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204B4E5C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409EBC7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Processor," 06 05 2016. [Online]. Available: http://www.processos.com.br.</w:t>
            </w:r>
          </w:p>
        </w:tc>
      </w:tr>
      <w:tr w:rsidR="000225D6" w14:paraId="588B54FA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1D2A452A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9AC0D68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Contract Logix," 06 05 2016. [Online]. Available: http://www.contractlogix.com.br.</w:t>
            </w:r>
          </w:p>
        </w:tc>
      </w:tr>
      <w:tr w:rsidR="000225D6" w14:paraId="466E20C9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7447E0F2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8D93DC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Coupa," 06 05 2016. [Online]. Available: http://www.coupa.com.</w:t>
            </w:r>
          </w:p>
        </w:tc>
      </w:tr>
      <w:tr w:rsidR="000225D6" w14:paraId="20016E87" w14:textId="77777777" w:rsidTr="000225D6">
        <w:trPr>
          <w:tblCellSpacing w:w="15" w:type="dxa"/>
        </w:trPr>
        <w:tc>
          <w:tcPr>
            <w:tcW w:w="160" w:type="pct"/>
            <w:hideMark/>
          </w:tcPr>
          <w:p w14:paraId="09EC8BE6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2BFB7F7" w14:textId="77777777" w:rsidR="000225D6" w:rsidRDefault="000225D6" w:rsidP="000225D6">
            <w:pPr>
              <w:pStyle w:val="Bibliography"/>
              <w:rPr>
                <w:noProof/>
              </w:rPr>
            </w:pPr>
            <w:r>
              <w:rPr>
                <w:noProof/>
              </w:rPr>
              <w:t>"Novatus," 06 05 2016. [Online]. Available: http://www.novatus.com.</w:t>
            </w:r>
          </w:p>
        </w:tc>
      </w:tr>
    </w:tbl>
    <w:p w14:paraId="18CD82F1" w14:textId="71F9E4D1" w:rsidR="000225D6" w:rsidRDefault="000225D6">
      <w:pPr>
        <w:pStyle w:val="Heading1"/>
      </w:pPr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pt-BR" w:bidi="ar-SA"/>
        </w:rPr>
        <w:id w:val="2018572516"/>
        <w:docPartObj>
          <w:docPartGallery w:val="Bibliographies"/>
          <w:docPartUnique/>
        </w:docPartObj>
      </w:sdtPr>
      <w:sdtEndPr/>
      <w:sdtContent>
        <w:p w14:paraId="09CF902D" w14:textId="77777777" w:rsidR="000225D6" w:rsidRDefault="000225D6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049F6F67" w14:textId="77777777" w:rsidR="000225D6" w:rsidRDefault="000225D6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382528EA" w14:textId="77777777" w:rsidR="000225D6" w:rsidRDefault="000225D6">
              <w:pPr>
                <w:divId w:val="1322658358"/>
                <w:rPr>
                  <w:rFonts w:eastAsia="Times New Roman"/>
                  <w:noProof/>
                </w:rPr>
              </w:pPr>
            </w:p>
            <w:p w14:paraId="1F25264E" w14:textId="73818673" w:rsidR="000225D6" w:rsidRDefault="000225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17451F" w14:textId="77777777" w:rsidR="000225D6" w:rsidRDefault="000225D6" w:rsidP="000225D6">
      <w:pPr>
        <w:rPr>
          <w:rFonts w:ascii="Arial" w:hAnsi="Arial" w:cs="Arial"/>
          <w:b/>
          <w:sz w:val="32"/>
          <w:szCs w:val="32"/>
        </w:rPr>
      </w:pPr>
    </w:p>
    <w:p w14:paraId="78A9CEB7" w14:textId="77777777" w:rsidR="000225D6" w:rsidRPr="00DF1C0A" w:rsidRDefault="000225D6" w:rsidP="000225D6">
      <w:pPr>
        <w:rPr>
          <w:rFonts w:ascii="Arial" w:hAnsi="Arial" w:cs="Arial"/>
        </w:rPr>
      </w:pPr>
    </w:p>
    <w:p w14:paraId="68793D40" w14:textId="2B453336" w:rsidR="00942DC2" w:rsidRDefault="00942DC2" w:rsidP="00942DC2">
      <w:pPr>
        <w:rPr>
          <w:rFonts w:ascii="Arial" w:hAnsi="Arial" w:cs="Arial"/>
        </w:rPr>
      </w:pPr>
    </w:p>
    <w:p w14:paraId="306CABA7" w14:textId="77777777" w:rsidR="00942DC2" w:rsidRDefault="00942DC2" w:rsidP="004B65B4">
      <w:pPr>
        <w:rPr>
          <w:rFonts w:ascii="Arial" w:hAnsi="Arial" w:cs="Arial"/>
        </w:rPr>
      </w:pPr>
    </w:p>
    <w:p w14:paraId="247EDEF6" w14:textId="77777777" w:rsidR="004B65B4" w:rsidRDefault="004B65B4" w:rsidP="00413666">
      <w:pPr>
        <w:rPr>
          <w:rFonts w:ascii="Arial" w:hAnsi="Arial" w:cs="Arial"/>
        </w:rPr>
      </w:pPr>
    </w:p>
    <w:p w14:paraId="323C4322" w14:textId="77777777" w:rsidR="00413666" w:rsidRDefault="00413666" w:rsidP="00413666">
      <w:pPr>
        <w:rPr>
          <w:rFonts w:ascii="Arial" w:hAnsi="Arial" w:cs="Arial"/>
        </w:rPr>
      </w:pPr>
    </w:p>
    <w:p w14:paraId="4CE838EE" w14:textId="77777777" w:rsidR="00413666" w:rsidRDefault="00413666" w:rsidP="00413666">
      <w:pPr>
        <w:rPr>
          <w:rFonts w:ascii="Arial" w:hAnsi="Arial" w:cs="Arial"/>
          <w:b/>
        </w:rPr>
      </w:pPr>
    </w:p>
    <w:p w14:paraId="03DCEA8A" w14:textId="77777777" w:rsidR="00413666" w:rsidRPr="00413666" w:rsidRDefault="00413666" w:rsidP="00413666">
      <w:pPr>
        <w:rPr>
          <w:rFonts w:ascii="Arial" w:hAnsi="Arial" w:cs="Arial"/>
          <w:b/>
        </w:rPr>
      </w:pPr>
    </w:p>
    <w:p w14:paraId="4D1E6F12" w14:textId="77777777" w:rsidR="00413666" w:rsidRDefault="00413666" w:rsidP="00413666">
      <w:pPr>
        <w:rPr>
          <w:rFonts w:ascii="Arial" w:hAnsi="Arial" w:cs="Arial"/>
        </w:rPr>
      </w:pPr>
    </w:p>
    <w:p w14:paraId="2397F58F" w14:textId="77777777" w:rsidR="00413666" w:rsidRDefault="00413666" w:rsidP="00FC5DEB">
      <w:pPr>
        <w:rPr>
          <w:rFonts w:ascii="Arial" w:hAnsi="Arial" w:cs="Arial"/>
        </w:rPr>
      </w:pPr>
    </w:p>
    <w:p w14:paraId="17B437A2" w14:textId="77777777" w:rsidR="00FC5DEB" w:rsidRDefault="00FC5DEB" w:rsidP="00FC5DEB">
      <w:pPr>
        <w:rPr>
          <w:rFonts w:ascii="Arial" w:hAnsi="Arial" w:cs="Arial"/>
        </w:rPr>
      </w:pPr>
    </w:p>
    <w:p w14:paraId="77C6FCAB" w14:textId="77777777" w:rsidR="00FC5DEB" w:rsidRPr="005848FB" w:rsidRDefault="00FC5DEB" w:rsidP="00CC3A92">
      <w:pPr>
        <w:rPr>
          <w:rFonts w:ascii="Arial" w:hAnsi="Arial" w:cs="Arial"/>
        </w:rPr>
      </w:pPr>
    </w:p>
    <w:p w14:paraId="27D81C84" w14:textId="77777777" w:rsidR="00CC3A92" w:rsidRPr="0041622F" w:rsidRDefault="00CC3A92" w:rsidP="00CC3A92">
      <w:pPr>
        <w:ind w:firstLine="720"/>
        <w:jc w:val="both"/>
        <w:rPr>
          <w:rFonts w:ascii="Arial" w:hAnsi="Arial" w:cs="Arial"/>
        </w:rPr>
      </w:pPr>
    </w:p>
    <w:sectPr w:rsidR="00CC3A92" w:rsidRPr="0041622F" w:rsidSect="00432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B142A" w14:textId="77777777" w:rsidR="00CF778A" w:rsidRDefault="00CF778A" w:rsidP="00942DC2">
      <w:r>
        <w:separator/>
      </w:r>
    </w:p>
  </w:endnote>
  <w:endnote w:type="continuationSeparator" w:id="0">
    <w:p w14:paraId="5C7E948A" w14:textId="77777777" w:rsidR="00CF778A" w:rsidRDefault="00CF778A" w:rsidP="0094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2F97E" w14:textId="77777777" w:rsidR="00CF778A" w:rsidRDefault="00CF778A" w:rsidP="00942DC2">
      <w:r>
        <w:separator/>
      </w:r>
    </w:p>
  </w:footnote>
  <w:footnote w:type="continuationSeparator" w:id="0">
    <w:p w14:paraId="4298F320" w14:textId="77777777" w:rsidR="00CF778A" w:rsidRDefault="00CF778A" w:rsidP="0094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38A4"/>
    <w:multiLevelType w:val="hybridMultilevel"/>
    <w:tmpl w:val="311C4D4A"/>
    <w:lvl w:ilvl="0" w:tplc="8642320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3088"/>
    <w:multiLevelType w:val="hybridMultilevel"/>
    <w:tmpl w:val="122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0A4"/>
    <w:multiLevelType w:val="hybridMultilevel"/>
    <w:tmpl w:val="D2D0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351E0"/>
    <w:multiLevelType w:val="hybridMultilevel"/>
    <w:tmpl w:val="9D1A8F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CE1800"/>
    <w:multiLevelType w:val="hybridMultilevel"/>
    <w:tmpl w:val="D5B04F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34701"/>
    <w:multiLevelType w:val="hybridMultilevel"/>
    <w:tmpl w:val="E4EE4200"/>
    <w:lvl w:ilvl="0" w:tplc="8642320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85864"/>
    <w:multiLevelType w:val="hybridMultilevel"/>
    <w:tmpl w:val="E6002C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2F"/>
    <w:rsid w:val="000225D6"/>
    <w:rsid w:val="000574DE"/>
    <w:rsid w:val="00086FC0"/>
    <w:rsid w:val="00202747"/>
    <w:rsid w:val="002408DE"/>
    <w:rsid w:val="00413666"/>
    <w:rsid w:val="0041622F"/>
    <w:rsid w:val="00432898"/>
    <w:rsid w:val="004B65B4"/>
    <w:rsid w:val="005848FB"/>
    <w:rsid w:val="006F0345"/>
    <w:rsid w:val="00783A96"/>
    <w:rsid w:val="00942DC2"/>
    <w:rsid w:val="009500AD"/>
    <w:rsid w:val="00C24861"/>
    <w:rsid w:val="00CC3A92"/>
    <w:rsid w:val="00CD4BCB"/>
    <w:rsid w:val="00CF778A"/>
    <w:rsid w:val="00DF1C0A"/>
    <w:rsid w:val="00E23B5D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0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861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DC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4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C2"/>
    <w:rPr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C24861"/>
    <w:rPr>
      <w:rFonts w:ascii="Arial" w:eastAsiaTheme="majorEastAsia" w:hAnsi="Arial" w:cstheme="majorBidi"/>
      <w:b/>
      <w:bCs/>
      <w:color w:val="000000" w:themeColor="text1"/>
      <w:sz w:val="32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225D6"/>
  </w:style>
  <w:style w:type="paragraph" w:styleId="TOCHeading">
    <w:name w:val="TOC Heading"/>
    <w:basedOn w:val="Heading1"/>
    <w:next w:val="Normal"/>
    <w:uiPriority w:val="39"/>
    <w:unhideWhenUsed/>
    <w:qFormat/>
    <w:rsid w:val="000225D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25D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25D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25D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25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25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25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25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25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25D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4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Ges16</b:Tag>
    <b:SourceType>InternetSite</b:SourceType>
    <b:Guid>{56920808-B322-BA46-9567-96F0D6B472AC}</b:Guid>
    <b:Title>Gestão de Micro e Pequenas Empresas </b:Title>
    <b:URL>http://www.gmpe.com.br</b:URL>
    <b:YearAccessed>2016</b:YearAccessed>
    <b:MonthAccessed>05</b:MonthAccessed>
    <b:DayAccessed>06</b:DayAccessed>
    <b:RefOrder>1</b:RefOrder>
  </b:Source>
  <b:Source>
    <b:Tag>Det16</b:Tag>
    <b:SourceType>InternetSite</b:SourceType>
    <b:Guid>{F64EFA61-49F7-5F4A-8F46-85E55BF22455}</b:Guid>
    <b:Title>Determine</b:Title>
    <b:URL>http://www.determine.com</b:URL>
    <b:Year>2016</b:Year>
    <b:Month>05</b:Month>
    <b:Day>06</b:Day>
    <b:RefOrder>2</b:RefOrder>
  </b:Source>
  <b:Source>
    <b:Tag>Con16</b:Tag>
    <b:SourceType>InternetSite</b:SourceType>
    <b:Guid>{6FAB57AD-D598-6B40-81DD-DF801A488061}</b:Guid>
    <b:Title>ContractWorks</b:Title>
    <b:URL>http://www.contractworks.com.br</b:URL>
    <b:Year>2016</b:Year>
    <b:Month>05</b:Month>
    <b:Day>06</b:Day>
    <b:RefOrder>3</b:RefOrder>
  </b:Source>
  <b:Source>
    <b:Tag>Pro16</b:Tag>
    <b:SourceType>InternetSite</b:SourceType>
    <b:Guid>{BBEC2C92-4F10-884B-9C0D-6A03D59BD89F}</b:Guid>
    <b:Title>Processor</b:Title>
    <b:URL>http://www.processos.com.br</b:URL>
    <b:Year>2016</b:Year>
    <b:Month>05</b:Month>
    <b:Day>06</b:Day>
    <b:RefOrder>4</b:RefOrder>
  </b:Source>
  <b:Source>
    <b:Tag>Con161</b:Tag>
    <b:SourceType>InternetSite</b:SourceType>
    <b:Guid>{9503249B-9803-B641-9876-C2958465881A}</b:Guid>
    <b:Title>Contract Logix</b:Title>
    <b:URL>http://www.contractlogix.com.br</b:URL>
    <b:Year>2016</b:Year>
    <b:Month>05</b:Month>
    <b:Day>06</b:Day>
    <b:RefOrder>5</b:RefOrder>
  </b:Source>
  <b:Source>
    <b:Tag>Cou16</b:Tag>
    <b:SourceType>InternetSite</b:SourceType>
    <b:Guid>{5F10965A-F5F6-104A-9464-477F8F966FFB}</b:Guid>
    <b:Title>Coupa</b:Title>
    <b:URL>http://www.coupa.com</b:URL>
    <b:Year>2016</b:Year>
    <b:Month>05</b:Month>
    <b:Day>06</b:Day>
    <b:RefOrder>6</b:RefOrder>
  </b:Source>
  <b:Source>
    <b:Tag>Nov16</b:Tag>
    <b:SourceType>InternetSite</b:SourceType>
    <b:Guid>{14366CE1-E22B-6F46-AA0A-E3E61DE99F62}</b:Guid>
    <b:Title>Novatus</b:Title>
    <b:URL>http://www.novatus.com</b:URL>
    <b:Year>2016</b:Year>
    <b:Month>05</b:Month>
    <b:Day>06</b:Day>
    <b:RefOrder>7</b:RefOrder>
  </b:Source>
</b:Sources>
</file>

<file path=customXml/itemProps1.xml><?xml version="1.0" encoding="utf-8"?>
<ds:datastoreItem xmlns:ds="http://schemas.openxmlformats.org/officeDocument/2006/customXml" ds:itemID="{4463A75F-B338-7D48-A75C-7711C7F9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17</Words>
  <Characters>750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, Miguel</dc:creator>
  <cp:keywords/>
  <dc:description/>
  <cp:lastModifiedBy>Pessoa, Miguel</cp:lastModifiedBy>
  <cp:revision>4</cp:revision>
  <dcterms:created xsi:type="dcterms:W3CDTF">2016-05-06T13:55:00Z</dcterms:created>
  <dcterms:modified xsi:type="dcterms:W3CDTF">2016-05-10T12:28:00Z</dcterms:modified>
</cp:coreProperties>
</file>